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AC9" w:rsidRDefault="001E5157" w:rsidP="001E515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ЦРУ и ФБР</w:t>
      </w:r>
    </w:p>
    <w:p w:rsidR="001E5157" w:rsidRPr="00482D66" w:rsidRDefault="001E5157" w:rsidP="001E5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4"/>
      </w:tblGrid>
      <w:tr w:rsidR="004E1C02" w:rsidTr="002E2A3D">
        <w:tc>
          <w:tcPr>
            <w:tcW w:w="8897" w:type="dxa"/>
          </w:tcPr>
          <w:p w:rsidR="004E1C02" w:rsidRPr="002B5669" w:rsidRDefault="004E1C02" w:rsidP="004E1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66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74" w:type="dxa"/>
          </w:tcPr>
          <w:p w:rsidR="004E1C02" w:rsidRPr="002E2A3D" w:rsidRDefault="002E2A3D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E1C02" w:rsidTr="002E2A3D">
        <w:tc>
          <w:tcPr>
            <w:tcW w:w="8897" w:type="dxa"/>
          </w:tcPr>
          <w:p w:rsidR="004E1C02" w:rsidRPr="002B5669" w:rsidRDefault="004E1C02" w:rsidP="004E1C0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669">
              <w:rPr>
                <w:rFonts w:ascii="Times New Roman" w:hAnsi="Times New Roman" w:cs="Times New Roman"/>
                <w:sz w:val="28"/>
                <w:szCs w:val="28"/>
              </w:rPr>
              <w:t>Формирование спецслужб США</w:t>
            </w:r>
          </w:p>
        </w:tc>
        <w:tc>
          <w:tcPr>
            <w:tcW w:w="674" w:type="dxa"/>
          </w:tcPr>
          <w:p w:rsidR="004E1C02" w:rsidRPr="00CE7CC2" w:rsidRDefault="00CE7CC2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1C02" w:rsidTr="002E2A3D">
        <w:tc>
          <w:tcPr>
            <w:tcW w:w="8897" w:type="dxa"/>
          </w:tcPr>
          <w:p w:rsidR="004E1C02" w:rsidRPr="002B5669" w:rsidRDefault="004E1C02" w:rsidP="004E1C0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669">
              <w:rPr>
                <w:rFonts w:ascii="Times New Roman" w:hAnsi="Times New Roman" w:cs="Times New Roman"/>
                <w:sz w:val="28"/>
                <w:szCs w:val="28"/>
              </w:rPr>
              <w:t>ФБР</w:t>
            </w:r>
          </w:p>
        </w:tc>
        <w:tc>
          <w:tcPr>
            <w:tcW w:w="674" w:type="dxa"/>
          </w:tcPr>
          <w:p w:rsidR="004E1C02" w:rsidRPr="00CE7CC2" w:rsidRDefault="00CE7CC2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E1C02" w:rsidTr="002E2A3D">
        <w:tc>
          <w:tcPr>
            <w:tcW w:w="8897" w:type="dxa"/>
          </w:tcPr>
          <w:p w:rsidR="004E1C02" w:rsidRPr="002B5669" w:rsidRDefault="004E1C02" w:rsidP="004E1C0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669">
              <w:rPr>
                <w:rFonts w:ascii="Times New Roman" w:hAnsi="Times New Roman" w:cs="Times New Roman"/>
                <w:sz w:val="28"/>
                <w:szCs w:val="28"/>
              </w:rPr>
              <w:t>ЦРУ</w:t>
            </w:r>
          </w:p>
        </w:tc>
        <w:tc>
          <w:tcPr>
            <w:tcW w:w="674" w:type="dxa"/>
          </w:tcPr>
          <w:p w:rsidR="004E1C02" w:rsidRPr="00CE7CC2" w:rsidRDefault="002E2A3D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Start"/>
            <w:r w:rsidR="00CE7C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</w:p>
        </w:tc>
      </w:tr>
      <w:tr w:rsidR="004E1C02" w:rsidTr="002E2A3D">
        <w:tc>
          <w:tcPr>
            <w:tcW w:w="8897" w:type="dxa"/>
          </w:tcPr>
          <w:p w:rsidR="004E1C02" w:rsidRPr="002B5669" w:rsidRDefault="004E1C02" w:rsidP="004E1C0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669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спецслужб США</w:t>
            </w:r>
          </w:p>
        </w:tc>
        <w:tc>
          <w:tcPr>
            <w:tcW w:w="674" w:type="dxa"/>
          </w:tcPr>
          <w:p w:rsidR="004E1C02" w:rsidRPr="00CE7CC2" w:rsidRDefault="002E2A3D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E7C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1C02" w:rsidTr="002E2A3D">
        <w:tc>
          <w:tcPr>
            <w:tcW w:w="8897" w:type="dxa"/>
          </w:tcPr>
          <w:p w:rsidR="004E1C02" w:rsidRPr="002B5669" w:rsidRDefault="004E1C02" w:rsidP="004E1C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669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74" w:type="dxa"/>
          </w:tcPr>
          <w:p w:rsidR="004E1C02" w:rsidRPr="00CE7CC2" w:rsidRDefault="00CE7CC2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E1C02" w:rsidTr="002E2A3D">
        <w:tc>
          <w:tcPr>
            <w:tcW w:w="8897" w:type="dxa"/>
          </w:tcPr>
          <w:p w:rsidR="004E1C02" w:rsidRPr="002B5669" w:rsidRDefault="004E1C02" w:rsidP="004E1C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669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674" w:type="dxa"/>
          </w:tcPr>
          <w:p w:rsidR="004E1C02" w:rsidRPr="00546E78" w:rsidRDefault="002E2A3D" w:rsidP="00546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="00546E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</w:tr>
    </w:tbl>
    <w:p w:rsidR="004E1C02" w:rsidRPr="004E1C02" w:rsidRDefault="004E1C02" w:rsidP="001E515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Pr="001E5157" w:rsidRDefault="001E5157" w:rsidP="001E5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15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A11C7" w:rsidRDefault="00BF2170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ясь на сегодняшний день мощнойй державой, Соединенные Штаты обладают мощной и разветвленной сетью спецслужб. </w:t>
      </w:r>
    </w:p>
    <w:p w:rsidR="001E5157" w:rsidRDefault="001E5157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пецслужбами любой страны понимается совокупность государственных органов, созданная с целью защиты национальных интересов и обеспечения безопасности как внутри страны, так и на международном поприще.</w:t>
      </w:r>
    </w:p>
    <w:p w:rsidR="00BF2170" w:rsidRDefault="00BF2170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2001 года до сегодняшнего времени произошла наиболее масштабная и глубокая реорганизация системы спецслужб США.  События, связи и отношения внутри разведывательного сообщества США, взаимодействие американских спецслужб с государственными общественными институтами, их влияние на международную политику стали важным фактором мирового развития. </w:t>
      </w:r>
    </w:p>
    <w:p w:rsidR="00CE7CC2" w:rsidRDefault="00CE7CC2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ытие выбранной темы, находящейся на стыке двух наук: исторической и политической – позволяет оценить перспективы дальнейшей трансформации не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едыва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щетсва США, но и в известной мере, всей американской политической системе и практической политики. </w:t>
      </w:r>
    </w:p>
    <w:p w:rsidR="00BF2170" w:rsidRDefault="00BF2170" w:rsidP="00BF217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70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темы обусловлена тем, что проблема безопасности государства на всех этапах истории для любой страны была первостепенной.</w:t>
      </w:r>
    </w:p>
    <w:p w:rsidR="00140873" w:rsidRDefault="001E5157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й задачи властью используются различные методы, </w:t>
      </w:r>
      <w:r w:rsidR="00140873">
        <w:rPr>
          <w:rFonts w:ascii="Times New Roman" w:hAnsi="Times New Roman" w:cs="Times New Roman"/>
          <w:sz w:val="28"/>
          <w:szCs w:val="28"/>
        </w:rPr>
        <w:t>которые зафиксированы в законодательстве и действуют на протяжении уже длительного времени.</w:t>
      </w:r>
    </w:p>
    <w:p w:rsidR="00140873" w:rsidRDefault="00140873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70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 является изучение основ формирования, структуры и функций таких служб США: ЦРУ и ФСБ.</w:t>
      </w:r>
    </w:p>
    <w:p w:rsidR="00140873" w:rsidRDefault="00140873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поставленной цели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ы следующие </w:t>
      </w:r>
      <w:r w:rsidRPr="00BF2170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0873" w:rsidRDefault="00140873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рассмотрены особенности формирования спецслужб США;</w:t>
      </w:r>
    </w:p>
    <w:p w:rsidR="00140873" w:rsidRDefault="00140873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изучены структура и функции ЦРУ и ФБР;</w:t>
      </w:r>
    </w:p>
    <w:p w:rsidR="00140873" w:rsidRDefault="00140873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проанализированы перспективы развития спецслужб США.</w:t>
      </w:r>
    </w:p>
    <w:p w:rsidR="00CE7CC2" w:rsidRDefault="00CE7CC2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лексное изучение поставленных в работе задач  является одной из первых в  отечетсвенной и зарубежной науки попыток систематизации материалов по современным американским спецслужбам. Изучение данных проблем может способствовать дальнейшим научным исследованиям в этой области и разработке мероприятий российских и зарубежных государственнных структур, принимающих решения  по обеспечению  национальной и международной безопасности. </w:t>
      </w:r>
    </w:p>
    <w:p w:rsidR="000267A8" w:rsidRDefault="00BF2170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BC4">
        <w:rPr>
          <w:rFonts w:ascii="Times New Roman" w:hAnsi="Times New Roman" w:cs="Times New Roman"/>
          <w:b/>
          <w:sz w:val="28"/>
          <w:szCs w:val="28"/>
        </w:rPr>
        <w:t>Степень разработанности темы</w:t>
      </w:r>
      <w:r w:rsidR="00480BC4">
        <w:rPr>
          <w:rFonts w:ascii="Times New Roman" w:hAnsi="Times New Roman" w:cs="Times New Roman"/>
          <w:sz w:val="28"/>
          <w:szCs w:val="28"/>
        </w:rPr>
        <w:t xml:space="preserve">. Проблемы, связанные с деятельностью американских спецслужб, в течение многих лет привлекают пристльное внимание отечественных и зарубежных исследователей. За послевыоенные десятилетия в США  сложился ряд школ в изучении истории американской разведки (К. Эндрю, Н. полмар). Эти школы различаются как в концептуальном, так и в прикладном отношении. Ряд американских исследователей </w:t>
      </w:r>
      <w:proofErr w:type="gramStart"/>
      <w:r w:rsidR="00480BC4">
        <w:rPr>
          <w:rFonts w:ascii="Times New Roman" w:hAnsi="Times New Roman" w:cs="Times New Roman"/>
          <w:sz w:val="28"/>
          <w:szCs w:val="28"/>
        </w:rPr>
        <w:t>увлечены</w:t>
      </w:r>
      <w:proofErr w:type="gramEnd"/>
      <w:r w:rsidR="00480BC4">
        <w:rPr>
          <w:rFonts w:ascii="Times New Roman" w:hAnsi="Times New Roman" w:cs="Times New Roman"/>
          <w:sz w:val="28"/>
          <w:szCs w:val="28"/>
        </w:rPr>
        <w:t xml:space="preserve"> «теорией заговора»  и рассматривают историю спецслужб в ее рамках. Наибольшую ценность представляют работы тех авторов, которые намеренно избегают идеологических оценок. Именно они уделяют наибольшее внимание источникам, скурупулезно разыскивают и представляют факты, добиваясь научной объективности.</w:t>
      </w:r>
    </w:p>
    <w:p w:rsidR="00480BC4" w:rsidRDefault="00480BC4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ечественная историческая и политологическая литература, затрагивающая проблемы развития силовой сферы США в 21 веке, представлена следующими трудами российских авторов   </w:t>
      </w:r>
      <w:r w:rsidRPr="00507E6C">
        <w:rPr>
          <w:rFonts w:ascii="Times New Roman" w:hAnsi="Times New Roman" w:cs="Times New Roman"/>
          <w:sz w:val="28"/>
          <w:szCs w:val="28"/>
        </w:rPr>
        <w:t>Вольтон Т.</w:t>
      </w:r>
      <w:r>
        <w:rPr>
          <w:rFonts w:ascii="Times New Roman" w:hAnsi="Times New Roman" w:cs="Times New Roman"/>
          <w:sz w:val="28"/>
          <w:szCs w:val="28"/>
        </w:rPr>
        <w:t xml:space="preserve">, Густерин П.В., Глазова А.В., Дамаскин И.А., Колпакиди А. И.,  </w:t>
      </w:r>
      <w:r w:rsidRPr="00507E6C">
        <w:rPr>
          <w:rFonts w:ascii="Times New Roman" w:hAnsi="Times New Roman" w:cs="Times New Roman"/>
          <w:sz w:val="28"/>
          <w:szCs w:val="28"/>
        </w:rPr>
        <w:t>Преображенский К.</w:t>
      </w:r>
      <w:r>
        <w:rPr>
          <w:rFonts w:ascii="Times New Roman" w:hAnsi="Times New Roman" w:cs="Times New Roman"/>
          <w:sz w:val="28"/>
          <w:szCs w:val="28"/>
        </w:rPr>
        <w:t xml:space="preserve"> Ю., Пыхалов И. В., </w:t>
      </w:r>
      <w:r w:rsidRPr="00900DB1">
        <w:rPr>
          <w:rFonts w:ascii="Times New Roman" w:hAnsi="Times New Roman" w:cs="Times New Roman"/>
          <w:sz w:val="28"/>
          <w:szCs w:val="28"/>
        </w:rPr>
        <w:t xml:space="preserve">Чиков В. М. </w:t>
      </w:r>
      <w:r>
        <w:rPr>
          <w:rFonts w:ascii="Times New Roman" w:hAnsi="Times New Roman" w:cs="Times New Roman"/>
          <w:sz w:val="28"/>
          <w:szCs w:val="28"/>
        </w:rPr>
        <w:t>не обращаясь специально к прблемам спецслужб, эти авторы, изучая различные аспекты американской внутренней и внешней политики, так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аче формируют методологическую базу исследований в рассматриваемой области. </w:t>
      </w:r>
    </w:p>
    <w:p w:rsidR="00140873" w:rsidRPr="00070F8E" w:rsidRDefault="001E5157" w:rsidP="0014087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873">
        <w:rPr>
          <w:rFonts w:ascii="Times New Roman" w:hAnsi="Times New Roman" w:cs="Times New Roman"/>
          <w:sz w:val="28"/>
          <w:szCs w:val="28"/>
        </w:rPr>
        <w:t xml:space="preserve">В работе использованы следующие методы научного исследования:  </w:t>
      </w:r>
      <w:r w:rsidR="00140873" w:rsidRPr="00070F8E">
        <w:rPr>
          <w:rFonts w:ascii="Times New Roman" w:hAnsi="Times New Roman" w:cs="Times New Roman"/>
          <w:sz w:val="28"/>
          <w:szCs w:val="28"/>
        </w:rPr>
        <w:t xml:space="preserve">аналитические, абстрактно-логические, статистические методы исследования, горизонтальный анализ, вертикальный анализ. </w:t>
      </w:r>
    </w:p>
    <w:p w:rsidR="00140873" w:rsidRDefault="00140873" w:rsidP="0014087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873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спецслужб США</w:t>
      </w:r>
    </w:p>
    <w:p w:rsidR="00140873" w:rsidRDefault="00140873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524" w:rsidRPr="002E2A3D" w:rsidRDefault="007E352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е наименование совокупности различных ве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Ш</w:t>
      </w:r>
      <w:proofErr w:type="gramEnd"/>
      <w:r>
        <w:rPr>
          <w:rFonts w:ascii="Times New Roman" w:hAnsi="Times New Roman" w:cs="Times New Roman"/>
          <w:sz w:val="28"/>
          <w:szCs w:val="28"/>
        </w:rPr>
        <w:t>А принято Законом о национальной безопасности от 26.07.1947 года</w:t>
      </w:r>
      <w:r w:rsidR="00997C43">
        <w:rPr>
          <w:rFonts w:ascii="Times New Roman" w:hAnsi="Times New Roman" w:cs="Times New Roman"/>
          <w:sz w:val="28"/>
          <w:szCs w:val="28"/>
        </w:rPr>
        <w:t xml:space="preserve"> – разведывательное сообщество.</w:t>
      </w:r>
      <w:r w:rsidR="00997C43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</w:p>
    <w:p w:rsidR="007E3524" w:rsidRDefault="007E352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№ 1233 от 4.12.1981 г. «О разведывательной дея</w:t>
      </w:r>
      <w:r w:rsidR="002E2A3D">
        <w:rPr>
          <w:rFonts w:ascii="Times New Roman" w:hAnsi="Times New Roman" w:cs="Times New Roman"/>
          <w:sz w:val="28"/>
          <w:szCs w:val="28"/>
        </w:rPr>
        <w:t>тельности Соединенных Штатов» (</w:t>
      </w:r>
      <w:r>
        <w:rPr>
          <w:rFonts w:ascii="Times New Roman" w:hAnsi="Times New Roman" w:cs="Times New Roman"/>
          <w:sz w:val="28"/>
          <w:szCs w:val="28"/>
        </w:rPr>
        <w:t>часть 3, параграф 4, пункт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) разведывательное сообщество США было образовано следующими органами:</w:t>
      </w:r>
    </w:p>
    <w:p w:rsidR="007E3524" w:rsidRDefault="007E352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73">
        <w:rPr>
          <w:rFonts w:ascii="Times New Roman" w:hAnsi="Times New Roman" w:cs="Times New Roman"/>
          <w:sz w:val="28"/>
          <w:szCs w:val="28"/>
        </w:rPr>
        <w:t>1) Центральное разведывательн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 (Central Intelligence Agency);</w:t>
      </w:r>
    </w:p>
    <w:p w:rsidR="007E3524" w:rsidRDefault="007E352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73">
        <w:rPr>
          <w:rFonts w:ascii="Times New Roman" w:hAnsi="Times New Roman" w:cs="Times New Roman"/>
          <w:sz w:val="28"/>
          <w:szCs w:val="28"/>
        </w:rPr>
        <w:t>2) Агентство национальной безопасно</w:t>
      </w:r>
      <w:r>
        <w:rPr>
          <w:rFonts w:ascii="Times New Roman" w:hAnsi="Times New Roman" w:cs="Times New Roman"/>
          <w:sz w:val="28"/>
          <w:szCs w:val="28"/>
        </w:rPr>
        <w:t>сти (National Security Agency);</w:t>
      </w:r>
    </w:p>
    <w:p w:rsidR="007E3524" w:rsidRDefault="007E352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73">
        <w:rPr>
          <w:rFonts w:ascii="Times New Roman" w:hAnsi="Times New Roman" w:cs="Times New Roman"/>
          <w:sz w:val="28"/>
          <w:szCs w:val="28"/>
        </w:rPr>
        <w:t>3) Разведывательное управление Министерства оборон</w:t>
      </w:r>
      <w:r>
        <w:rPr>
          <w:rFonts w:ascii="Times New Roman" w:hAnsi="Times New Roman" w:cs="Times New Roman"/>
          <w:sz w:val="28"/>
          <w:szCs w:val="28"/>
        </w:rPr>
        <w:t>ы (Defense Intelligence Agency);</w:t>
      </w:r>
    </w:p>
    <w:p w:rsidR="007E3524" w:rsidRDefault="007E352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73">
        <w:rPr>
          <w:rFonts w:ascii="Times New Roman" w:hAnsi="Times New Roman" w:cs="Times New Roman"/>
          <w:sz w:val="28"/>
          <w:szCs w:val="28"/>
        </w:rPr>
        <w:t xml:space="preserve"> 4) Отделы внутри Министерства обороны для сбора специализированной внешн</w:t>
      </w:r>
      <w:r>
        <w:rPr>
          <w:rFonts w:ascii="Times New Roman" w:hAnsi="Times New Roman" w:cs="Times New Roman"/>
          <w:sz w:val="28"/>
          <w:szCs w:val="28"/>
        </w:rPr>
        <w:t>ей разведывательной информации;</w:t>
      </w:r>
    </w:p>
    <w:p w:rsidR="007E3524" w:rsidRDefault="007E352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73">
        <w:rPr>
          <w:rFonts w:ascii="Times New Roman" w:hAnsi="Times New Roman" w:cs="Times New Roman"/>
          <w:sz w:val="28"/>
          <w:szCs w:val="28"/>
        </w:rPr>
        <w:t>5) Управление разведки и исследований (Bureau of Intelligence and Research)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департамента;</w:t>
      </w:r>
    </w:p>
    <w:p w:rsidR="007E3524" w:rsidRDefault="007E352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73">
        <w:rPr>
          <w:rFonts w:ascii="Times New Roman" w:hAnsi="Times New Roman" w:cs="Times New Roman"/>
          <w:sz w:val="28"/>
          <w:szCs w:val="28"/>
        </w:rPr>
        <w:t>6) Разведывательные подразделения армии, ВМС, ВВС, корпуса морской пехоты, Федеральное бюро расследований (Federal Bureau of Investigation), Министерство фин</w:t>
      </w:r>
      <w:r>
        <w:rPr>
          <w:rFonts w:ascii="Times New Roman" w:hAnsi="Times New Roman" w:cs="Times New Roman"/>
          <w:sz w:val="28"/>
          <w:szCs w:val="28"/>
        </w:rPr>
        <w:t>ансов и Министерство энергетики;</w:t>
      </w:r>
    </w:p>
    <w:p w:rsidR="007E3524" w:rsidRDefault="007E352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73">
        <w:rPr>
          <w:rFonts w:ascii="Times New Roman" w:hAnsi="Times New Roman" w:cs="Times New Roman"/>
          <w:sz w:val="28"/>
          <w:szCs w:val="28"/>
        </w:rPr>
        <w:t xml:space="preserve"> 7) Штабные подразделения при директоре центральной разве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6444" w:rsidRDefault="00C0644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 данной работе подробно рассматриваются органы – ЦРУ и ФБР. Остановимся подробно на формирование этих спецслужб.</w:t>
      </w:r>
      <w:r w:rsidR="00997C43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</w:p>
    <w:p w:rsidR="00C06444" w:rsidRPr="00ED0E78" w:rsidRDefault="00C06444" w:rsidP="00ED0E7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выше з</w:t>
      </w:r>
      <w:r w:rsidR="007E3524">
        <w:rPr>
          <w:rFonts w:ascii="Times New Roman" w:hAnsi="Times New Roman" w:cs="Times New Roman"/>
          <w:sz w:val="28"/>
          <w:szCs w:val="28"/>
        </w:rPr>
        <w:t xml:space="preserve">акон </w:t>
      </w:r>
      <w:proofErr w:type="gramStart"/>
      <w:r w:rsidR="007E3524">
        <w:rPr>
          <w:rFonts w:ascii="Times New Roman" w:hAnsi="Times New Roman" w:cs="Times New Roman"/>
          <w:sz w:val="28"/>
          <w:szCs w:val="28"/>
        </w:rPr>
        <w:t xml:space="preserve">установил подчинение </w:t>
      </w:r>
      <w:r>
        <w:rPr>
          <w:rFonts w:ascii="Times New Roman" w:hAnsi="Times New Roman" w:cs="Times New Roman"/>
          <w:sz w:val="28"/>
          <w:szCs w:val="28"/>
        </w:rPr>
        <w:t>ЦРУ президенту США и не вош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в одно американское министерство. То есть было сформировано как отдельный орган. </w:t>
      </w:r>
      <w:r w:rsidR="00ED0E78">
        <w:rPr>
          <w:rFonts w:ascii="Times New Roman" w:hAnsi="Times New Roman" w:cs="Times New Roman"/>
          <w:sz w:val="28"/>
          <w:szCs w:val="28"/>
        </w:rPr>
        <w:t xml:space="preserve"> </w:t>
      </w:r>
      <w:r w:rsidRPr="00ED0E78">
        <w:rPr>
          <w:rFonts w:ascii="Times New Roman" w:hAnsi="Times New Roman" w:cs="Times New Roman"/>
          <w:sz w:val="28"/>
          <w:szCs w:val="28"/>
        </w:rPr>
        <w:t xml:space="preserve">То есть ЦРУ был сформировано  18 сентября 1947 года. </w:t>
      </w:r>
      <w:r w:rsidR="00ED0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ая служба было образовано на основе Управления стратег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жб, которое функционировало во время Второй мировой войны.  </w:t>
      </w:r>
      <w:r w:rsidR="00ED0E78">
        <w:rPr>
          <w:rFonts w:ascii="Times New Roman" w:hAnsi="Times New Roman" w:cs="Times New Roman"/>
          <w:sz w:val="28"/>
          <w:szCs w:val="28"/>
        </w:rPr>
        <w:t xml:space="preserve"> </w:t>
      </w:r>
      <w:r w:rsidRPr="00ED0E78">
        <w:rPr>
          <w:rFonts w:ascii="Times New Roman" w:hAnsi="Times New Roman" w:cs="Times New Roman"/>
          <w:sz w:val="28"/>
          <w:szCs w:val="28"/>
        </w:rPr>
        <w:t xml:space="preserve">В 1949 году был принят закон, регламентирующий деятельность ЦРУ. </w:t>
      </w:r>
    </w:p>
    <w:p w:rsidR="00C06444" w:rsidRDefault="00C0644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руководителя ЦРУ была образована в начале 1946 года  как директор для осуществления общего руководства разведывательной деятельностью Правительства США. Закон 1947 года наделил данную должность  дополнительными функциями руководителя ЦРУ, а так же советчика Президента США и члена Совета национальной безопасности. А в 1981 году эта должность объединила в себе главу Разведывательного сообщества. В 2005 году произошло реформирование структуры ЦР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Зак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реформировании разведки и предотвращении терроризма» все перечисленные выше функции – советник президента, член Совета национальной безопасности и глава Разведывательного сообщества – были объединены в отдельную должность директор Национальной разведки. </w:t>
      </w:r>
      <w:r w:rsidR="00335952">
        <w:rPr>
          <w:rFonts w:ascii="Times New Roman" w:hAnsi="Times New Roman" w:cs="Times New Roman"/>
          <w:sz w:val="28"/>
          <w:szCs w:val="28"/>
        </w:rPr>
        <w:t xml:space="preserve">Руководитель ЦРУ получил статус Директора ЦРУ. </w:t>
      </w:r>
    </w:p>
    <w:p w:rsidR="00012E2F" w:rsidRDefault="00012E2F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особенности формирования ФБР США.</w:t>
      </w:r>
    </w:p>
    <w:p w:rsidR="00012E2F" w:rsidRDefault="00012E2F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БР было создано 26.07.1908 года как организация Специальных Агентств. Инициатором создания данной структуры стал Генеральный Прокурор – Чарльз Джозеф Бонапарт. </w:t>
      </w:r>
    </w:p>
    <w:p w:rsidR="00012E2F" w:rsidRDefault="00012E2F" w:rsidP="00ED0E7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данный орган получил название Бюро Расследований. В 1932 году БР было переименовано в Бюро Рас</w:t>
      </w:r>
      <w:r w:rsidR="00ED0E78">
        <w:rPr>
          <w:rFonts w:ascii="Times New Roman" w:hAnsi="Times New Roman" w:cs="Times New Roman"/>
          <w:sz w:val="28"/>
          <w:szCs w:val="28"/>
        </w:rPr>
        <w:t xml:space="preserve">следований Соединенных Штатов.  </w:t>
      </w:r>
      <w:r>
        <w:rPr>
          <w:rFonts w:ascii="Times New Roman" w:hAnsi="Times New Roman" w:cs="Times New Roman"/>
          <w:sz w:val="28"/>
          <w:szCs w:val="28"/>
        </w:rPr>
        <w:t xml:space="preserve">В 1933 году переименованная спецслужба была объединена с Бюро Запрета, контролирующее исполнение «сухого» закона в США. Объединенный орган получил название Отдел Расследований. </w:t>
      </w:r>
    </w:p>
    <w:p w:rsidR="00ED0E78" w:rsidRDefault="00012E2F" w:rsidP="00997C4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35 году спецслужба приобрела ныне действующее название – Федеральное бюро расследований. </w:t>
      </w:r>
      <w:r w:rsidR="00997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ит отметить, что в 1971 году была обнародована секретная программа ФБР – </w:t>
      </w:r>
      <w:r>
        <w:rPr>
          <w:rFonts w:ascii="Times New Roman" w:hAnsi="Times New Roman" w:cs="Times New Roman"/>
          <w:sz w:val="28"/>
          <w:szCs w:val="28"/>
          <w:lang w:val="en-US"/>
        </w:rPr>
        <w:t>COINTELPRO</w:t>
      </w:r>
      <w:r>
        <w:rPr>
          <w:rFonts w:ascii="Times New Roman" w:hAnsi="Times New Roman" w:cs="Times New Roman"/>
          <w:sz w:val="28"/>
          <w:szCs w:val="28"/>
        </w:rPr>
        <w:t>, ко</w:t>
      </w:r>
      <w:r w:rsidR="00ED0E78">
        <w:rPr>
          <w:rFonts w:ascii="Times New Roman" w:hAnsi="Times New Roman" w:cs="Times New Roman"/>
          <w:sz w:val="28"/>
          <w:szCs w:val="28"/>
        </w:rPr>
        <w:t>торая существовала с 1956 года.</w:t>
      </w:r>
      <w:r w:rsidR="00997C43">
        <w:rPr>
          <w:rFonts w:ascii="Times New Roman" w:hAnsi="Times New Roman" w:cs="Times New Roman"/>
          <w:sz w:val="28"/>
          <w:szCs w:val="28"/>
        </w:rPr>
        <w:t xml:space="preserve"> </w:t>
      </w:r>
      <w:r w:rsidR="00ED0E78">
        <w:rPr>
          <w:rFonts w:ascii="Times New Roman" w:hAnsi="Times New Roman" w:cs="Times New Roman"/>
          <w:sz w:val="28"/>
          <w:szCs w:val="28"/>
        </w:rPr>
        <w:t>В начале 1983 года в структуре ФБР была создана Национальная группа по освобождению заложников в виде специального подразделения. Основная задача данного подразделения было освобождение заложников при проведении спецопераций.</w:t>
      </w:r>
    </w:p>
    <w:p w:rsidR="00B45CEE" w:rsidRPr="00B45CEE" w:rsidRDefault="00B45CEE" w:rsidP="00B45CE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CEE">
        <w:rPr>
          <w:rFonts w:ascii="Times New Roman" w:hAnsi="Times New Roman" w:cs="Times New Roman"/>
          <w:b/>
          <w:sz w:val="28"/>
          <w:szCs w:val="28"/>
        </w:rPr>
        <w:lastRenderedPageBreak/>
        <w:t>ФБР</w:t>
      </w:r>
    </w:p>
    <w:p w:rsidR="00ED0E78" w:rsidRDefault="00ED0E78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</w:t>
      </w:r>
      <w:r w:rsidRPr="009C4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ро</w:t>
      </w:r>
      <w:r w:rsidRPr="009C4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ледований</w:t>
      </w:r>
      <w:r w:rsidRPr="009C420E">
        <w:rPr>
          <w:rFonts w:ascii="Times New Roman" w:hAnsi="Times New Roman" w:cs="Times New Roman"/>
          <w:sz w:val="28"/>
          <w:szCs w:val="28"/>
        </w:rPr>
        <w:t xml:space="preserve">  (</w:t>
      </w:r>
      <w:r w:rsidRPr="009C420E">
        <w:rPr>
          <w:rFonts w:ascii="Times New Roman" w:hAnsi="Times New Roman" w:cs="Times New Roman"/>
          <w:sz w:val="28"/>
          <w:szCs w:val="28"/>
          <w:lang w:val="en-US"/>
        </w:rPr>
        <w:t>Federal</w:t>
      </w:r>
      <w:r w:rsidRPr="009C420E">
        <w:rPr>
          <w:rFonts w:ascii="Times New Roman" w:hAnsi="Times New Roman" w:cs="Times New Roman"/>
          <w:sz w:val="28"/>
          <w:szCs w:val="28"/>
        </w:rPr>
        <w:t xml:space="preserve"> </w:t>
      </w:r>
      <w:r w:rsidRPr="009C420E">
        <w:rPr>
          <w:rFonts w:ascii="Times New Roman" w:hAnsi="Times New Roman" w:cs="Times New Roman"/>
          <w:sz w:val="28"/>
          <w:szCs w:val="28"/>
          <w:lang w:val="en-US"/>
        </w:rPr>
        <w:t>Bureau</w:t>
      </w:r>
      <w:r w:rsidRPr="009C420E">
        <w:rPr>
          <w:rFonts w:ascii="Times New Roman" w:hAnsi="Times New Roman" w:cs="Times New Roman"/>
          <w:sz w:val="28"/>
          <w:szCs w:val="28"/>
        </w:rPr>
        <w:t xml:space="preserve"> </w:t>
      </w:r>
      <w:r w:rsidRPr="009C420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C420E">
        <w:rPr>
          <w:rFonts w:ascii="Times New Roman" w:hAnsi="Times New Roman" w:cs="Times New Roman"/>
          <w:sz w:val="28"/>
          <w:szCs w:val="28"/>
        </w:rPr>
        <w:t xml:space="preserve"> </w:t>
      </w:r>
      <w:r w:rsidRPr="009C420E">
        <w:rPr>
          <w:rFonts w:ascii="Times New Roman" w:hAnsi="Times New Roman" w:cs="Times New Roman"/>
          <w:sz w:val="28"/>
          <w:szCs w:val="28"/>
          <w:lang w:val="en-US"/>
        </w:rPr>
        <w:t>Investigation</w:t>
      </w:r>
      <w:r w:rsidRPr="009C420E">
        <w:rPr>
          <w:rFonts w:ascii="Times New Roman" w:hAnsi="Times New Roman" w:cs="Times New Roman"/>
          <w:sz w:val="28"/>
          <w:szCs w:val="28"/>
        </w:rPr>
        <w:t xml:space="preserve">, </w:t>
      </w:r>
      <w:r w:rsidRPr="009C420E">
        <w:rPr>
          <w:rFonts w:ascii="Times New Roman" w:hAnsi="Times New Roman" w:cs="Times New Roman"/>
          <w:sz w:val="28"/>
          <w:szCs w:val="28"/>
          <w:lang w:val="en-US"/>
        </w:rPr>
        <w:t>FBI</w:t>
      </w:r>
      <w:r>
        <w:rPr>
          <w:rFonts w:ascii="Times New Roman" w:hAnsi="Times New Roman" w:cs="Times New Roman"/>
          <w:sz w:val="28"/>
          <w:szCs w:val="28"/>
        </w:rPr>
        <w:t>) – орган внутренней разведки, так же выступающий и федеральной правоохранительной структурой США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БР является составной частью министерства юстиции США и, как было описано выше, Разведывательного сообщества США. </w:t>
      </w:r>
    </w:p>
    <w:p w:rsidR="004E1C02" w:rsidRPr="004E1C02" w:rsidRDefault="009C420E" w:rsidP="004E1C0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БР подчинено Генеральному прокурору и Директору Национальной разведки. В свою очередь ФБР осуществляет руководство над органами контрразведки и антитеррористической деятельности. </w:t>
      </w:r>
      <w:r w:rsidR="00997C43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сущность ФБР состоит в расследовании нарушений федерального законодательства США и обеспечении безопасности государства, президента и нации США, в том числе использую сбор разведки агентурными и техническими средствами.  </w:t>
      </w:r>
      <w:r w:rsidRPr="009C420E">
        <w:rPr>
          <w:rFonts w:ascii="Times New Roman" w:hAnsi="Times New Roman" w:cs="Times New Roman"/>
          <w:sz w:val="28"/>
          <w:szCs w:val="28"/>
        </w:rPr>
        <w:t>Под общую юрисдикцию ФБР попадают не менее 200 категорий федеральных пре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труктуру ФБР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ФБР входит 15 отделов: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Офис по вопросам полноправного трудоустройства - г</w:t>
      </w:r>
      <w:r w:rsidRPr="009C420E">
        <w:rPr>
          <w:rFonts w:ascii="Times New Roman" w:hAnsi="Times New Roman" w:cs="Times New Roman"/>
          <w:sz w:val="28"/>
          <w:szCs w:val="28"/>
        </w:rPr>
        <w:t xml:space="preserve">арантирует полноправное трудоустройство для всех рабочих Бюро и соискателей, и таким образом в соответствии с федеральными директивами исключает предвзятость на основе: расы, вероисповедания, цвета кожи, нетрудоспособности </w:t>
      </w:r>
      <w:r>
        <w:rPr>
          <w:rFonts w:ascii="Times New Roman" w:hAnsi="Times New Roman" w:cs="Times New Roman"/>
          <w:sz w:val="28"/>
          <w:szCs w:val="28"/>
        </w:rPr>
        <w:t>или национального происхождения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- </w:t>
      </w:r>
      <w:r w:rsidRPr="009C420E">
        <w:rPr>
          <w:rFonts w:ascii="Times New Roman" w:hAnsi="Times New Roman" w:cs="Times New Roman"/>
          <w:sz w:val="28"/>
          <w:szCs w:val="28"/>
        </w:rPr>
        <w:t>Офис</w:t>
      </w:r>
      <w:r>
        <w:rPr>
          <w:rFonts w:ascii="Times New Roman" w:hAnsi="Times New Roman" w:cs="Times New Roman"/>
          <w:sz w:val="28"/>
          <w:szCs w:val="28"/>
        </w:rPr>
        <w:t xml:space="preserve"> генерального юрисконсульта - ю</w:t>
      </w:r>
      <w:r w:rsidRPr="009C420E">
        <w:rPr>
          <w:rFonts w:ascii="Times New Roman" w:hAnsi="Times New Roman" w:cs="Times New Roman"/>
          <w:sz w:val="28"/>
          <w:szCs w:val="28"/>
        </w:rPr>
        <w:t>ридический персонал Бюро, дает юридическую консультацию директорату и другим служащи</w:t>
      </w:r>
      <w:r>
        <w:rPr>
          <w:rFonts w:ascii="Times New Roman" w:hAnsi="Times New Roman" w:cs="Times New Roman"/>
          <w:sz w:val="28"/>
          <w:szCs w:val="28"/>
        </w:rPr>
        <w:t>м ФБР. Юридические исследователи</w:t>
      </w:r>
      <w:r w:rsidRPr="009C420E">
        <w:rPr>
          <w:rFonts w:ascii="Times New Roman" w:hAnsi="Times New Roman" w:cs="Times New Roman"/>
          <w:sz w:val="28"/>
          <w:szCs w:val="28"/>
        </w:rPr>
        <w:t xml:space="preserve"> и юристы OGC обеспечивают юридический каркас и административные условия по наблюдению за соблюдением законов и национальной безопасности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- </w:t>
      </w:r>
      <w:r w:rsidRPr="009C420E">
        <w:rPr>
          <w:rFonts w:ascii="Times New Roman" w:hAnsi="Times New Roman" w:cs="Times New Roman"/>
          <w:sz w:val="28"/>
          <w:szCs w:val="28"/>
        </w:rPr>
        <w:t>Офис п</w:t>
      </w:r>
      <w:r>
        <w:rPr>
          <w:rFonts w:ascii="Times New Roman" w:hAnsi="Times New Roman" w:cs="Times New Roman"/>
          <w:sz w:val="28"/>
          <w:szCs w:val="28"/>
        </w:rPr>
        <w:t>рофессиональной дисциплины - р</w:t>
      </w:r>
      <w:r w:rsidRPr="009C420E">
        <w:rPr>
          <w:rFonts w:ascii="Times New Roman" w:hAnsi="Times New Roman" w:cs="Times New Roman"/>
          <w:sz w:val="28"/>
          <w:szCs w:val="28"/>
        </w:rPr>
        <w:t xml:space="preserve">асследует должностные нарушения или обвинения в преступлении служащих ФБР. Данная политика </w:t>
      </w:r>
      <w:r w:rsidRPr="009C420E">
        <w:rPr>
          <w:rFonts w:ascii="Times New Roman" w:hAnsi="Times New Roman" w:cs="Times New Roman"/>
          <w:sz w:val="28"/>
          <w:szCs w:val="28"/>
        </w:rPr>
        <w:lastRenderedPageBreak/>
        <w:t>Бюро заключается в том, что они, таким образом, осуществляют внутренний контроль со стороны Департамента Юстиции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- </w:t>
      </w:r>
      <w:r w:rsidRPr="009C420E">
        <w:rPr>
          <w:rFonts w:ascii="Times New Roman" w:hAnsi="Times New Roman" w:cs="Times New Roman"/>
          <w:sz w:val="28"/>
          <w:szCs w:val="28"/>
        </w:rPr>
        <w:t>Офис об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и по связям с Конгрессом - к</w:t>
      </w:r>
      <w:r w:rsidRPr="009C420E">
        <w:rPr>
          <w:rFonts w:ascii="Times New Roman" w:hAnsi="Times New Roman" w:cs="Times New Roman"/>
          <w:sz w:val="28"/>
          <w:szCs w:val="28"/>
        </w:rPr>
        <w:t>оммуникационный центр по общению с прессой, с Конгрессом и общественностью. Только этот информационный центр дает ответы на вопросы заданные по отношению к Бюро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- </w:t>
      </w:r>
      <w:r w:rsidRPr="009C420E">
        <w:rPr>
          <w:rFonts w:ascii="Times New Roman" w:hAnsi="Times New Roman" w:cs="Times New Roman"/>
          <w:sz w:val="28"/>
          <w:szCs w:val="28"/>
        </w:rPr>
        <w:t xml:space="preserve">Отдел по </w:t>
      </w:r>
      <w:r>
        <w:rPr>
          <w:rFonts w:ascii="Times New Roman" w:hAnsi="Times New Roman" w:cs="Times New Roman"/>
          <w:sz w:val="28"/>
          <w:szCs w:val="28"/>
        </w:rPr>
        <w:t>административному сервису - о</w:t>
      </w:r>
      <w:r w:rsidRPr="009C420E">
        <w:rPr>
          <w:rFonts w:ascii="Times New Roman" w:hAnsi="Times New Roman" w:cs="Times New Roman"/>
          <w:sz w:val="28"/>
          <w:szCs w:val="28"/>
        </w:rPr>
        <w:t>тветственен за управление персоналом ФБР и вербовку. Отвечает за безопасность всей аппаратуры Бюро. Контролирует открытые и скрытые банковские счета ФБР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- Отдел по контртерроризму</w:t>
      </w:r>
      <w:r w:rsidR="00D77C0D">
        <w:rPr>
          <w:rFonts w:ascii="Times New Roman" w:hAnsi="Times New Roman" w:cs="Times New Roman"/>
          <w:sz w:val="28"/>
          <w:szCs w:val="28"/>
        </w:rPr>
        <w:t>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- </w:t>
      </w:r>
      <w:r w:rsidR="009C420E" w:rsidRPr="00D77C0D">
        <w:rPr>
          <w:rFonts w:ascii="Times New Roman" w:hAnsi="Times New Roman" w:cs="Times New Roman"/>
          <w:sz w:val="28"/>
          <w:szCs w:val="28"/>
        </w:rPr>
        <w:t>Криминальный Сл</w:t>
      </w:r>
      <w:r>
        <w:rPr>
          <w:rFonts w:ascii="Times New Roman" w:hAnsi="Times New Roman" w:cs="Times New Roman"/>
          <w:sz w:val="28"/>
          <w:szCs w:val="28"/>
        </w:rPr>
        <w:t>едственный Отдел - с</w:t>
      </w:r>
      <w:r w:rsidR="009C420E" w:rsidRPr="009C420E">
        <w:rPr>
          <w:rFonts w:ascii="Times New Roman" w:hAnsi="Times New Roman" w:cs="Times New Roman"/>
          <w:sz w:val="28"/>
          <w:szCs w:val="28"/>
        </w:rPr>
        <w:t>амое большое подразделение. CID расследует широкий спектр всех федеральных преступлений, такие как: организованная преступность, преступления на расовой почве, мошенничество на выборах, правительственная коррупция, похищение людей, банковские ограбления, серийные убийства и многое другое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- </w:t>
      </w:r>
      <w:r w:rsidR="009C420E" w:rsidRPr="00D77C0D">
        <w:rPr>
          <w:rFonts w:ascii="Times New Roman" w:hAnsi="Times New Roman" w:cs="Times New Roman"/>
          <w:sz w:val="28"/>
          <w:szCs w:val="28"/>
        </w:rPr>
        <w:t>Информационный</w:t>
      </w:r>
      <w:r>
        <w:rPr>
          <w:rFonts w:ascii="Times New Roman" w:hAnsi="Times New Roman" w:cs="Times New Roman"/>
          <w:sz w:val="28"/>
          <w:szCs w:val="28"/>
        </w:rPr>
        <w:t xml:space="preserve"> криминальный отдел юстиции</w:t>
      </w:r>
      <w:r w:rsidR="009C420E" w:rsidRPr="00D77C0D">
        <w:rPr>
          <w:rFonts w:ascii="Times New Roman" w:hAnsi="Times New Roman" w:cs="Times New Roman"/>
          <w:sz w:val="28"/>
          <w:szCs w:val="28"/>
        </w:rPr>
        <w:t>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- </w:t>
      </w:r>
      <w:r w:rsidR="009C420E" w:rsidRPr="00D77C0D">
        <w:rPr>
          <w:rFonts w:ascii="Times New Roman" w:hAnsi="Times New Roman" w:cs="Times New Roman"/>
          <w:sz w:val="28"/>
          <w:szCs w:val="28"/>
        </w:rPr>
        <w:t>Финансовый отдел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- </w:t>
      </w:r>
      <w:r w:rsidR="009C420E" w:rsidRPr="00D77C0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дел информационных источников</w:t>
      </w:r>
      <w:r w:rsidR="009C420E" w:rsidRPr="00D77C0D">
        <w:rPr>
          <w:rFonts w:ascii="Times New Roman" w:hAnsi="Times New Roman" w:cs="Times New Roman"/>
          <w:sz w:val="28"/>
          <w:szCs w:val="28"/>
        </w:rPr>
        <w:t>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- </w:t>
      </w:r>
      <w:r w:rsidR="009C420E" w:rsidRPr="00D77C0D">
        <w:rPr>
          <w:rFonts w:ascii="Times New Roman" w:hAnsi="Times New Roman" w:cs="Times New Roman"/>
          <w:sz w:val="28"/>
          <w:szCs w:val="28"/>
        </w:rPr>
        <w:t>Инспекционный отдел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- </w:t>
      </w:r>
      <w:r w:rsidR="009C420E" w:rsidRPr="00D77C0D">
        <w:rPr>
          <w:rFonts w:ascii="Times New Roman" w:hAnsi="Times New Roman" w:cs="Times New Roman"/>
          <w:sz w:val="28"/>
          <w:szCs w:val="28"/>
        </w:rPr>
        <w:t>Сервисный следственный отдел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- </w:t>
      </w:r>
      <w:r w:rsidR="009C420E" w:rsidRPr="00D77C0D">
        <w:rPr>
          <w:rFonts w:ascii="Times New Roman" w:hAnsi="Times New Roman" w:cs="Times New Roman"/>
          <w:sz w:val="28"/>
          <w:szCs w:val="28"/>
        </w:rPr>
        <w:t>Лабораторный отдел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- </w:t>
      </w:r>
      <w:r w:rsidR="009C420E" w:rsidRPr="00D77C0D">
        <w:rPr>
          <w:rFonts w:ascii="Times New Roman" w:hAnsi="Times New Roman" w:cs="Times New Roman"/>
          <w:sz w:val="28"/>
          <w:szCs w:val="28"/>
        </w:rPr>
        <w:t>Отдел национальной безопасности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- </w:t>
      </w:r>
      <w:r w:rsidR="009C420E" w:rsidRPr="00D77C0D">
        <w:rPr>
          <w:rFonts w:ascii="Times New Roman" w:hAnsi="Times New Roman" w:cs="Times New Roman"/>
          <w:sz w:val="28"/>
          <w:szCs w:val="28"/>
        </w:rPr>
        <w:t>Отдел подготовки.</w:t>
      </w:r>
    </w:p>
    <w:p w:rsidR="006C7A94" w:rsidRDefault="006C7A94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сновные цели и задачи деятельности ФБР.</w:t>
      </w:r>
    </w:p>
    <w:p w:rsidR="006C7A94" w:rsidRDefault="006C7A94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выявлять случаи незаконного использования автоматизированных систем и различных информационных технологий, угрожающих безопасность США; расследовать и пресекать данные случаи.</w:t>
      </w:r>
    </w:p>
    <w:p w:rsidR="006C7A94" w:rsidRDefault="006C7A94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казывать содействие в расследовании дел по борьбе с терроризмом и внешней контрразведки, связанных  с незаконным использованием автоматизированных систем и различных информационных технологий;</w:t>
      </w:r>
    </w:p>
    <w:p w:rsidR="006C7A94" w:rsidRDefault="006C7A94" w:rsidP="006C7A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-  осуществлять обучение </w:t>
      </w:r>
      <w:r w:rsidRPr="006C7A94">
        <w:rPr>
          <w:rFonts w:ascii="Times New Roman" w:hAnsi="Times New Roman" w:cs="Times New Roman"/>
          <w:sz w:val="28"/>
          <w:szCs w:val="28"/>
        </w:rPr>
        <w:t>следователей из государственных и частных структур, занимающихся расследованием компьютерных преступлений.</w:t>
      </w:r>
    </w:p>
    <w:p w:rsidR="006C7A94" w:rsidRDefault="006C7A94" w:rsidP="006C7A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их задач, у ФБР существуют и негласные функции. </w:t>
      </w:r>
    </w:p>
    <w:p w:rsidR="006C7A94" w:rsidRDefault="006C7A94" w:rsidP="006C7A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функция, как борьба с преступность не является основной задачей данной спецслужбы.  Более приоритетным направлением деятельности ФБР выступает контрразведка. </w:t>
      </w:r>
    </w:p>
    <w:p w:rsidR="006C7A94" w:rsidRDefault="006C7A94" w:rsidP="006C7A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этой функции ее основная цель состояла в том, чтобы не допустить распространение коммунизма.  По оконч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рой мировой войны, первоочередной целью деятельности ФБР стала борьба с иностранными агентами, прежде всего с советскими. </w:t>
      </w:r>
    </w:p>
    <w:p w:rsidR="00E324D5" w:rsidRDefault="00E324D5" w:rsidP="006C7A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основная деятельность ФБР направлена на создание в стране разветвленной сети тайных информаторов. </w:t>
      </w:r>
    </w:p>
    <w:p w:rsidR="009C420E" w:rsidRP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20E">
        <w:rPr>
          <w:rFonts w:ascii="Times New Roman" w:hAnsi="Times New Roman" w:cs="Times New Roman"/>
          <w:sz w:val="28"/>
          <w:szCs w:val="28"/>
        </w:rPr>
        <w:t>Предполагаемая численность этой сети — 15 тысяч человек. Они будут использоваться в борьбе с террористами и в противостоянии агентам иностранных разведок, а также в расследовании преступлений, относящихся к компетенции ФБР. Большинство новых осведомителей, как ожидается, будут гражданами США. Поэтому сотрудничать с ними можно в рамках американских законов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20E">
        <w:rPr>
          <w:rFonts w:ascii="Times New Roman" w:hAnsi="Times New Roman" w:cs="Times New Roman"/>
          <w:sz w:val="28"/>
          <w:szCs w:val="28"/>
        </w:rPr>
        <w:t xml:space="preserve">Несколько лет назад президент призвал ФБР укрепить контртеррористическую службу за счет усиления именно агентурного аппарата. На реализацию указанной программы ФБР </w:t>
      </w:r>
      <w:r w:rsidR="00E324D5">
        <w:rPr>
          <w:rFonts w:ascii="Times New Roman" w:hAnsi="Times New Roman" w:cs="Times New Roman"/>
          <w:sz w:val="28"/>
          <w:szCs w:val="28"/>
        </w:rPr>
        <w:t xml:space="preserve">израсходует 22 </w:t>
      </w:r>
      <w:proofErr w:type="gramStart"/>
      <w:r w:rsidR="00E324D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E324D5">
        <w:rPr>
          <w:rFonts w:ascii="Times New Roman" w:hAnsi="Times New Roman" w:cs="Times New Roman"/>
          <w:sz w:val="28"/>
          <w:szCs w:val="28"/>
        </w:rPr>
        <w:t xml:space="preserve"> долларов.</w:t>
      </w:r>
    </w:p>
    <w:p w:rsidR="00E324D5" w:rsidRDefault="00E324D5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действующий директор Роберт Мюллер объявил о распределении функции ФБР в основном на обеспечение национальной безопасности и выполнении функций по борьбе с преступностью. </w:t>
      </w:r>
    </w:p>
    <w:p w:rsidR="00E324D5" w:rsidRDefault="00E324D5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стоит особо выделить такую функцию ФБР, как предотвращение теракта. Эта деятельность приобрела значение после теракта 11 сентября 2001 года. </w:t>
      </w:r>
    </w:p>
    <w:p w:rsidR="00E324D5" w:rsidRDefault="00E324D5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выделить основные приоритетные направления деятельности ФБР на данный момент: - контртерроризм, обеспечение безопасности информационного пространства и предотвращение теракта. </w:t>
      </w:r>
    </w:p>
    <w:p w:rsidR="00E324D5" w:rsidRDefault="00E324D5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Pr="00507E6C" w:rsidRDefault="00507E6C" w:rsidP="00507E6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E6C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507E6C">
        <w:rPr>
          <w:rFonts w:ascii="Times New Roman" w:hAnsi="Times New Roman" w:cs="Times New Roman"/>
          <w:b/>
          <w:sz w:val="28"/>
          <w:szCs w:val="28"/>
        </w:rPr>
        <w:tab/>
        <w:t>ЦРУ</w:t>
      </w:r>
    </w:p>
    <w:p w:rsidR="00E03798" w:rsidRDefault="00E03798" w:rsidP="00E037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798" w:rsidRPr="004E1C02" w:rsidRDefault="00E03798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е разведывательное управление США представляет собой агентство Федерального правительства США, являющееся основным органом внешней разведки и контрразведки.</w:t>
      </w:r>
      <w:r w:rsidR="00997C43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</w:p>
    <w:p w:rsidR="00E03798" w:rsidRDefault="00E03798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ая функция ЦРУ США состоит в сборе и анализе информации о деятельности зарубежных организаций и граждан. </w:t>
      </w:r>
    </w:p>
    <w:p w:rsidR="00E03798" w:rsidRDefault="00E03798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как и ФБР, ЦРУ входит в состав Разведывательного сообщества США. Руководителем ЦРУ является директор Национальной разведки.</w:t>
      </w:r>
    </w:p>
    <w:p w:rsidR="00E03798" w:rsidRDefault="00E03798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указано выше, основная цель деятельности ЦРУ заключается в получении различной информации. Источниками данной информации является в основном сеть агентов. </w:t>
      </w:r>
    </w:p>
    <w:p w:rsidR="00E03798" w:rsidRDefault="00E03798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особенностью функционирования ЦРУ является отсутствие полномочий обеспечения безопасности внутри страны. То есть это орган, направленный главным образом на недопущение угрозы с внешней стороны. ЦРУ не вмешивается в дела полиции, и не обладает полномочиями по вызову граждан в суд.</w:t>
      </w:r>
    </w:p>
    <w:p w:rsidR="00E03798" w:rsidRDefault="00E03798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дробнее структуру ЦР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м. рис. 1)</w:t>
      </w:r>
    </w:p>
    <w:p w:rsidR="00E03798" w:rsidRDefault="00017339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.55pt;margin-top:18.05pt;width:0;height:85.2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2.55pt;margin-top:18.05pt;width:172.05pt;height:0;flip:x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73.7pt;margin-top:4.25pt;width:186.95pt;height:2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">
            <v:textbox>
              <w:txbxContent>
                <w:p w:rsidR="00997C43" w:rsidRPr="00CC290B" w:rsidRDefault="00997C43" w:rsidP="00CC29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29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РУ</w:t>
                  </w:r>
                </w:p>
              </w:txbxContent>
            </v:textbox>
          </v:shape>
        </w:pict>
      </w:r>
    </w:p>
    <w:p w:rsidR="00E03798" w:rsidRDefault="00017339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226.95pt;margin-top:18.35pt;width:186.95pt;height:43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">
            <v:textbox>
              <w:txbxContent>
                <w:p w:rsidR="00997C43" w:rsidRPr="00CC290B" w:rsidRDefault="00997C43" w:rsidP="00CC29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едывательный директора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033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5pt,7.1pt" to="196.95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" strokecolor="black [3213]"/>
        </w:pict>
      </w:r>
      <w:r w:rsidR="00E03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798" w:rsidRDefault="00017339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32" type="#_x0000_t32" style="position:absolute;left:0;text-align:left;margin-left:196.95pt;margin-top:21.95pt;width:22.5pt;height: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" strokecolor="black [3213]">
            <v:stroke endarrow="open"/>
          </v:shape>
        </w:pict>
      </w:r>
    </w:p>
    <w:p w:rsidR="00E03798" w:rsidRDefault="00017339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202" style="position:absolute;left:0;text-align:left;margin-left:101.85pt;margin-top:8pt;width:72.75pt;height:46.2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">
            <v:textbox style="mso-next-textbox:#_x0000_s1039">
              <w:txbxContent>
                <w:p w:rsidR="00997C43" w:rsidRPr="00CC290B" w:rsidRDefault="00997C43" w:rsidP="00A038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дирек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202" style="position:absolute;left:0;text-align:left;margin-left:13.35pt;margin-top:18.2pt;width:72.75pt;height:27pt;z-index:25167564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">
            <v:textbox style="mso-next-textbox:#_x0000_s1038">
              <w:txbxContent>
                <w:p w:rsidR="00997C43" w:rsidRPr="00CC290B" w:rsidRDefault="00997C43" w:rsidP="00A038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shape>
        </w:pict>
      </w:r>
    </w:p>
    <w:p w:rsidR="00E03798" w:rsidRDefault="00017339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174.6pt;margin-top:9.65pt;width:21.6pt;height:0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86.1pt;margin-top:9.65pt;width:10.8pt;height:0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.55pt;margin-top:6.65pt;width:10.8pt;height:0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228.45pt;margin-top:.6pt;width:186.95pt;height:42.7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">
            <v:textbox style="mso-next-textbox:#_x0000_s1028">
              <w:txbxContent>
                <w:p w:rsidR="00997C43" w:rsidRPr="00CC290B" w:rsidRDefault="00997C43" w:rsidP="00CC29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учно-технический директора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31" type="#_x0000_t32" style="position:absolute;left:0;text-align:left;margin-left:196.2pt;margin-top:17.9pt;width:22.5pt;height: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" strokecolor="black [3213]">
            <v:stroke endarrow="open"/>
          </v:shape>
        </w:pict>
      </w:r>
    </w:p>
    <w:p w:rsidR="00E03798" w:rsidRDefault="00E03798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0B" w:rsidRDefault="00017339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228.45pt;margin-top:9.35pt;width:186.95pt;height:37.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">
            <v:textbox>
              <w:txbxContent>
                <w:p w:rsidR="00997C43" w:rsidRPr="00CC290B" w:rsidRDefault="00997C43" w:rsidP="00CC29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ат снабжения</w:t>
                  </w:r>
                </w:p>
              </w:txbxContent>
            </v:textbox>
          </v:shape>
        </w:pict>
      </w:r>
    </w:p>
    <w:p w:rsidR="00CC290B" w:rsidRDefault="00017339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30" type="#_x0000_t32" style="position:absolute;left:0;text-align:left;margin-left:196.2pt;margin-top:.95pt;width:22.5pt;height: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" strokecolor="black [3213]">
            <v:stroke endarrow="open"/>
          </v:shape>
        </w:pict>
      </w:r>
    </w:p>
    <w:p w:rsidR="00CC290B" w:rsidRDefault="00CC290B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0B" w:rsidRDefault="00CC290B" w:rsidP="00E26815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«Структура ЦРУ»</w:t>
      </w:r>
      <w:bookmarkStart w:id="0" w:name="_GoBack"/>
      <w:bookmarkEnd w:id="0"/>
    </w:p>
    <w:p w:rsidR="0088024B" w:rsidRDefault="0088024B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24B" w:rsidRDefault="0088024B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лномочия и функции директора и заместителя директора.</w:t>
      </w:r>
    </w:p>
    <w:p w:rsidR="0088024B" w:rsidRDefault="0088024B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ЦРУ </w:t>
      </w:r>
      <w:r w:rsidR="000C7E26">
        <w:rPr>
          <w:rFonts w:ascii="Times New Roman" w:hAnsi="Times New Roman" w:cs="Times New Roman"/>
          <w:sz w:val="28"/>
          <w:szCs w:val="28"/>
        </w:rPr>
        <w:t xml:space="preserve">назначается Президентом США при одновременном одобрении Сенатом. </w:t>
      </w:r>
    </w:p>
    <w:p w:rsidR="000C7E26" w:rsidRPr="004E1C02" w:rsidRDefault="000C7E26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ЦРУ</w:t>
      </w:r>
      <w:r w:rsidR="001C3BE1">
        <w:rPr>
          <w:rFonts w:ascii="Times New Roman" w:hAnsi="Times New Roman" w:cs="Times New Roman"/>
          <w:sz w:val="28"/>
          <w:szCs w:val="28"/>
        </w:rPr>
        <w:t xml:space="preserve"> – осуществляет поручения и функции директора при его отсутствии.</w:t>
      </w:r>
    </w:p>
    <w:p w:rsidR="007B11E2" w:rsidRDefault="007B11E2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тдельно каждый директорат.</w:t>
      </w:r>
    </w:p>
    <w:p w:rsidR="007B11E2" w:rsidRDefault="007B11E2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Разведывательный директорат представляет собой аналитический орган ЦРУ. </w:t>
      </w:r>
    </w:p>
    <w:p w:rsidR="007B11E2" w:rsidRDefault="007B11E2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разведывательного директората состоит в проведении анализа и обработки полученных из всех возможных источников разведывательной информации.</w:t>
      </w:r>
    </w:p>
    <w:p w:rsidR="00863096" w:rsidRDefault="00863096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у разведывательного директората входит Национальная секретная служба, наделенная функциями бывшего оперативного директората. </w:t>
      </w:r>
    </w:p>
    <w:p w:rsidR="00863096" w:rsidRDefault="00863096" w:rsidP="0086309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ба представляет собой орган, обеспечивающий поиск и сбор </w:t>
      </w:r>
      <w:r w:rsidRPr="00B60AD8">
        <w:rPr>
          <w:rFonts w:ascii="Times New Roman" w:hAnsi="Times New Roman" w:cs="Times New Roman"/>
          <w:sz w:val="28"/>
          <w:szCs w:val="28"/>
        </w:rPr>
        <w:t>информации силами агентурной р</w:t>
      </w:r>
      <w:r>
        <w:rPr>
          <w:rFonts w:ascii="Times New Roman" w:hAnsi="Times New Roman" w:cs="Times New Roman"/>
          <w:sz w:val="28"/>
          <w:szCs w:val="28"/>
        </w:rPr>
        <w:t xml:space="preserve">азведки (старые добрые шпионы). Стоит отметить, что национальная секретная служба  занимается организацией  и проведением тайных операций. </w:t>
      </w:r>
    </w:p>
    <w:p w:rsidR="00507E6C" w:rsidRDefault="007B11E2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863096">
        <w:rPr>
          <w:rFonts w:ascii="Times New Roman" w:hAnsi="Times New Roman" w:cs="Times New Roman"/>
          <w:sz w:val="28"/>
          <w:szCs w:val="28"/>
        </w:rPr>
        <w:t xml:space="preserve">разведывательного </w:t>
      </w:r>
      <w:r>
        <w:rPr>
          <w:rFonts w:ascii="Times New Roman" w:hAnsi="Times New Roman" w:cs="Times New Roman"/>
          <w:sz w:val="28"/>
          <w:szCs w:val="28"/>
        </w:rPr>
        <w:t>директората</w:t>
      </w:r>
      <w:r w:rsidR="00863096">
        <w:rPr>
          <w:rFonts w:ascii="Times New Roman" w:hAnsi="Times New Roman" w:cs="Times New Roman"/>
          <w:sz w:val="28"/>
          <w:szCs w:val="28"/>
        </w:rPr>
        <w:t xml:space="preserve"> так же</w:t>
      </w:r>
      <w:r>
        <w:rPr>
          <w:rFonts w:ascii="Times New Roman" w:hAnsi="Times New Roman" w:cs="Times New Roman"/>
          <w:sz w:val="28"/>
          <w:szCs w:val="28"/>
        </w:rPr>
        <w:t xml:space="preserve"> входят отделы </w:t>
      </w:r>
      <w:r w:rsidR="00507E6C" w:rsidRPr="007B11E2">
        <w:rPr>
          <w:rFonts w:ascii="Times New Roman" w:hAnsi="Times New Roman" w:cs="Times New Roman"/>
          <w:sz w:val="28"/>
          <w:szCs w:val="28"/>
        </w:rPr>
        <w:t>России и Европы, Южной Азии, Ближнего Востока, и Африки, Латинской Америки и Азиатско-Тихоокеанского региона.</w:t>
      </w:r>
      <w:r>
        <w:rPr>
          <w:rFonts w:ascii="Times New Roman" w:hAnsi="Times New Roman" w:cs="Times New Roman"/>
          <w:sz w:val="28"/>
          <w:szCs w:val="28"/>
        </w:rPr>
        <w:t xml:space="preserve"> То есть это отдел транснациональных проблем, в рамках которого анализируются проблемы, которые выходят за границы США.</w:t>
      </w:r>
    </w:p>
    <w:p w:rsidR="007B11E2" w:rsidRDefault="007B11E2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опросам, рассматриваемым данным директоратом относят:</w:t>
      </w:r>
    </w:p>
    <w:p w:rsidR="00E26815" w:rsidRDefault="00E26815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роведение экспертизы иностранных достижений в сфере информационных технологий и коммуникаций;</w:t>
      </w:r>
    </w:p>
    <w:p w:rsidR="00E26815" w:rsidRDefault="00E26815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изучение иностранного комплекса вооружений;</w:t>
      </w:r>
    </w:p>
    <w:p w:rsidR="00E26815" w:rsidRDefault="00E26815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анализ положения в горячих точках планеты;</w:t>
      </w:r>
    </w:p>
    <w:p w:rsidR="00E26815" w:rsidRDefault="00E26815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– оценка продовольственной базы;</w:t>
      </w:r>
    </w:p>
    <w:p w:rsidR="00507E6C" w:rsidRDefault="00E26815" w:rsidP="00F727E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– проведение экспретизы </w:t>
      </w:r>
      <w:r w:rsidR="00F727EE">
        <w:rPr>
          <w:rFonts w:ascii="Times New Roman" w:hAnsi="Times New Roman" w:cs="Times New Roman"/>
          <w:sz w:val="28"/>
          <w:szCs w:val="28"/>
        </w:rPr>
        <w:t xml:space="preserve">криминальной деятельности, в частности таких направлений, как </w:t>
      </w:r>
      <w:r w:rsidR="00507E6C" w:rsidRPr="00F727EE">
        <w:rPr>
          <w:rFonts w:ascii="Times New Roman" w:hAnsi="Times New Roman" w:cs="Times New Roman"/>
          <w:sz w:val="28"/>
          <w:szCs w:val="28"/>
        </w:rPr>
        <w:t>отмывание денег, незаконная торговля оружием, иностранная контрабанда, нарушение санкций;</w:t>
      </w:r>
    </w:p>
    <w:p w:rsidR="00F727EE" w:rsidRDefault="00F727EE" w:rsidP="00F727E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долгосрочная и краткосрочная оценки экономической и политической ситуации, воздействие их на интересы США.</w:t>
      </w:r>
    </w:p>
    <w:p w:rsidR="005F2E98" w:rsidRDefault="00F727EE" w:rsidP="005F2E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Научно-технический директорат  </w:t>
      </w:r>
      <w:r w:rsidR="005F2E98">
        <w:rPr>
          <w:rFonts w:ascii="Times New Roman" w:hAnsi="Times New Roman" w:cs="Times New Roman"/>
          <w:sz w:val="28"/>
          <w:szCs w:val="28"/>
        </w:rPr>
        <w:t xml:space="preserve">представляет собой исследовательский орган, занимающийся  разработкой  техническими средствами по сбору информации. Полученный в результате исследований комплекс информации используется для обслуживания специальной аппаратуры. В ведение научно-технического директората находится  </w:t>
      </w:r>
      <w:r w:rsidR="00507E6C" w:rsidRPr="005F2E98">
        <w:rPr>
          <w:rFonts w:ascii="Times New Roman" w:hAnsi="Times New Roman" w:cs="Times New Roman"/>
          <w:sz w:val="28"/>
          <w:szCs w:val="28"/>
        </w:rPr>
        <w:t xml:space="preserve">целая сеть прослушивающих и записывающих устройств. </w:t>
      </w:r>
      <w:r w:rsidR="00997C43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</w:p>
    <w:p w:rsidR="00863096" w:rsidRDefault="00863096" w:rsidP="005F2E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– Директорат снабжения – подразделение, занимающиеся анализа собранной информации в отношении обеспечения продовольственной базой, наличия на территории страны и движения беженцев. </w:t>
      </w:r>
    </w:p>
    <w:p w:rsidR="00863096" w:rsidRDefault="00863096" w:rsidP="005F2E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в структуру ЦРУ в рамках созданных директоратов функционируют следующие структурные подразделения:</w:t>
      </w:r>
    </w:p>
    <w:p w:rsidR="00863096" w:rsidRDefault="00863096" w:rsidP="005F2E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ентр изучения разведки – занимается исследованием исторических материалов и их хранением;</w:t>
      </w:r>
    </w:p>
    <w:p w:rsidR="00863096" w:rsidRDefault="00863096" w:rsidP="005F2E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ис главного юрисконсульта – осуществляет наблюдение зв соотвествие действия работников ЦРУ Конституции и законов США.</w:t>
      </w:r>
    </w:p>
    <w:p w:rsidR="00863096" w:rsidRDefault="00863096" w:rsidP="005F2E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ис генерального инспектора – проводит расследования и аудит в штаб-квартире ЦРУ, а так же в зарубежных отделениях ЦРУ. Один раз за полугодие офисом представляется отчет о результатах деятельности Комитету по разведке Конгресса США.</w:t>
      </w:r>
    </w:p>
    <w:p w:rsidR="00863096" w:rsidRDefault="00863096" w:rsidP="005F2E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ис общественных связей – осуществляет мониторинг инфо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ще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МИ.</w:t>
      </w:r>
    </w:p>
    <w:p w:rsidR="00863096" w:rsidRPr="00507E6C" w:rsidRDefault="00863096" w:rsidP="002F147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ис по военным делам -</w:t>
      </w:r>
      <w:r w:rsidR="002F1472">
        <w:rPr>
          <w:rFonts w:ascii="Times New Roman" w:hAnsi="Times New Roman" w:cs="Times New Roman"/>
          <w:sz w:val="28"/>
          <w:szCs w:val="28"/>
        </w:rPr>
        <w:t xml:space="preserve"> о</w:t>
      </w:r>
      <w:r w:rsidRPr="00507E6C">
        <w:rPr>
          <w:rFonts w:ascii="Times New Roman" w:hAnsi="Times New Roman" w:cs="Times New Roman"/>
          <w:sz w:val="28"/>
          <w:szCs w:val="28"/>
        </w:rPr>
        <w:t>казывает поддержку в сфере разведки вооружённым силам США.</w:t>
      </w:r>
    </w:p>
    <w:p w:rsidR="00B60AD8" w:rsidRDefault="00A03803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рассмотрим </w:t>
      </w:r>
      <w:r w:rsidR="001C3BE1">
        <w:rPr>
          <w:rFonts w:ascii="Times New Roman" w:hAnsi="Times New Roman" w:cs="Times New Roman"/>
          <w:sz w:val="28"/>
          <w:szCs w:val="28"/>
        </w:rPr>
        <w:t>основные функции ЦРУ:</w:t>
      </w:r>
    </w:p>
    <w:p w:rsidR="001C3BE1" w:rsidRDefault="001C3BE1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нализирует и </w:t>
      </w:r>
      <w:r w:rsidR="004B0A2D">
        <w:rPr>
          <w:rFonts w:ascii="Times New Roman" w:hAnsi="Times New Roman" w:cs="Times New Roman"/>
          <w:sz w:val="28"/>
          <w:szCs w:val="28"/>
        </w:rPr>
        <w:t>оценивает информацию, собранную разведывательным директоратом;</w:t>
      </w:r>
    </w:p>
    <w:p w:rsidR="004B0A2D" w:rsidRDefault="004B0A2D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ет на основе полученных данных прогнозы;</w:t>
      </w:r>
    </w:p>
    <w:p w:rsidR="004B0A2D" w:rsidRDefault="004B0A2D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полученным прогнозам разрабатывает реккомендации органам правительства:</w:t>
      </w:r>
    </w:p>
    <w:p w:rsidR="004B0A2D" w:rsidRDefault="004B0A2D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руководство и координацию всех департаментов, осуществляющих сбор данных;</w:t>
      </w:r>
    </w:p>
    <w:p w:rsidR="004B0A2D" w:rsidRDefault="004B0A2D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леживает все возможные угрозы для США.</w:t>
      </w:r>
    </w:p>
    <w:p w:rsidR="002F1472" w:rsidRDefault="002F1472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РУ осуществляет не менее важную функцию – это обучение своих агентов, для чего в составе ЦРУ имеется несколько разведывательных школ. </w:t>
      </w:r>
    </w:p>
    <w:p w:rsidR="002F1472" w:rsidRDefault="002F1472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«</w:t>
      </w:r>
      <w:r w:rsidRPr="00507E6C">
        <w:rPr>
          <w:rFonts w:ascii="Times New Roman" w:hAnsi="Times New Roman" w:cs="Times New Roman"/>
          <w:sz w:val="28"/>
          <w:szCs w:val="28"/>
        </w:rPr>
        <w:t>Экспериментальный тренировочный центр Вооруженных си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472" w:rsidRPr="00482D66" w:rsidRDefault="002F1472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антами данного центра являются кадровые сотрудники ЦРУ. Обучение состоит в 18-недельной подготовке в рамках «оперативной разведке». В результате сотрудники должны овладеть техникой шпионажа. По итогам обучения курсанты получают назначение в Национальную секретную службу.  Таких центров в ЦРУ существует 2. Так же некоторые сотрудники проходят обучение в специализированных подразделениях спецназа. </w:t>
      </w:r>
    </w:p>
    <w:p w:rsidR="002F1472" w:rsidRDefault="002F1472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аналогичных созданных структур во многих странах, в США ЦРУ представляет собой гражданскую организацию. </w:t>
      </w:r>
    </w:p>
    <w:p w:rsidR="002F1472" w:rsidRDefault="002F1472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агенты и сотрудники ЦРУ не имеют званий, а получение разведывательных данных осуществляется сотрудниками, прошедшими тактическую подготовку. </w:t>
      </w:r>
    </w:p>
    <w:p w:rsidR="002F1472" w:rsidRDefault="002F1472" w:rsidP="002F1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одготовленным является такое подразделение ЦРУ, как Отдел Специальных Мероприятий (</w:t>
      </w:r>
      <w:r w:rsidRPr="002F1472">
        <w:rPr>
          <w:rFonts w:ascii="Times New Roman" w:hAnsi="Times New Roman" w:cs="Times New Roman"/>
          <w:sz w:val="28"/>
          <w:szCs w:val="28"/>
        </w:rPr>
        <w:t>Special Activities Division</w:t>
      </w:r>
      <w:r>
        <w:rPr>
          <w:rFonts w:ascii="Times New Roman" w:hAnsi="Times New Roman" w:cs="Times New Roman"/>
          <w:sz w:val="28"/>
          <w:szCs w:val="28"/>
        </w:rPr>
        <w:t>). Отдел состоит в основном из опытных служащих таких специальных подразделений вооруженных сил США, как  Delta Force, Navy SEAL и др.</w:t>
      </w:r>
    </w:p>
    <w:p w:rsidR="002F1472" w:rsidRDefault="002F1472" w:rsidP="002F1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472" w:rsidRDefault="002F1472" w:rsidP="0099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ит отметить, что на данный момент </w:t>
      </w:r>
      <w:r w:rsidR="0095730C">
        <w:rPr>
          <w:rFonts w:ascii="Times New Roman" w:hAnsi="Times New Roman" w:cs="Times New Roman"/>
          <w:sz w:val="28"/>
          <w:szCs w:val="28"/>
        </w:rPr>
        <w:t xml:space="preserve">ЦРУ проводится масштабная реорганизация, которая предполагет создание нового директората – Директорат цифровых инноваций. Основная задача данного подразделения будет состоять в изучение современных технологий и </w:t>
      </w:r>
      <w:proofErr w:type="gramStart"/>
      <w:r w:rsidR="0095730C">
        <w:rPr>
          <w:rFonts w:ascii="Times New Roman" w:hAnsi="Times New Roman" w:cs="Times New Roman"/>
          <w:sz w:val="28"/>
          <w:szCs w:val="28"/>
        </w:rPr>
        <w:t>исследовании</w:t>
      </w:r>
      <w:proofErr w:type="gramEnd"/>
      <w:r w:rsidR="0095730C">
        <w:rPr>
          <w:rFonts w:ascii="Times New Roman" w:hAnsi="Times New Roman" w:cs="Times New Roman"/>
          <w:sz w:val="28"/>
          <w:szCs w:val="28"/>
        </w:rPr>
        <w:t xml:space="preserve"> возможностей кибершпионажа, применение их на практике. В структуру нового директората войдет около 10 новых офисов. </w:t>
      </w:r>
    </w:p>
    <w:p w:rsidR="0095730C" w:rsidRDefault="0095730C" w:rsidP="00997C4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6C">
        <w:rPr>
          <w:rFonts w:ascii="Times New Roman" w:hAnsi="Times New Roman" w:cs="Times New Roman"/>
          <w:sz w:val="28"/>
          <w:szCs w:val="28"/>
        </w:rPr>
        <w:t>Главная штаб-квартира Центрального разведывательного управления расположена в Лэнгли в 13 км от столицы Соединённых Штатов Америки Вашингтона.</w:t>
      </w:r>
    </w:p>
    <w:p w:rsidR="00507E6C" w:rsidRDefault="00507E6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2D7" w:rsidRPr="007532D7" w:rsidRDefault="007532D7" w:rsidP="007532D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7532D7">
        <w:rPr>
          <w:rFonts w:ascii="Times New Roman" w:hAnsi="Times New Roman" w:cs="Times New Roman"/>
          <w:b/>
          <w:sz w:val="28"/>
          <w:szCs w:val="28"/>
        </w:rPr>
        <w:t>Перспективы развития спецслужб США</w:t>
      </w:r>
    </w:p>
    <w:p w:rsidR="00507E6C" w:rsidRDefault="00E252CB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й суверенитет и безопасность страны, ее граждан всегда были главными направлениями деятельности государственных органов. </w:t>
      </w:r>
    </w:p>
    <w:p w:rsidR="00E252CB" w:rsidRDefault="00E252CB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 страны обеспечивается различными структурами, такми как армия, полиция, таможенные и пограничные службы, а так же прокуратура. </w:t>
      </w:r>
    </w:p>
    <w:p w:rsidR="00E252CB" w:rsidRDefault="00E252CB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органы направлены на предоствращение прямой угрозы. Для отражения непрямой угрозы в США созданы специальные разведывательные службы и органы разведки. </w:t>
      </w:r>
    </w:p>
    <w:p w:rsidR="00E252CB" w:rsidRDefault="00E252CB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анные спецслужбы наделены специфическими функциями и полномочиями, присущими только данным органам.</w:t>
      </w:r>
    </w:p>
    <w:p w:rsidR="005D7094" w:rsidRDefault="005D7094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действующие спецслужбы США являются многоуровневой и многоцелевой комплексной системой различных </w:t>
      </w:r>
      <w:r w:rsidRPr="00507E6C">
        <w:rPr>
          <w:rFonts w:ascii="Times New Roman" w:hAnsi="Times New Roman" w:cs="Times New Roman"/>
          <w:sz w:val="28"/>
          <w:szCs w:val="28"/>
        </w:rPr>
        <w:t>разведывательных, контрразведывательных и иных специальных ведомств, включенных в систему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094" w:rsidRDefault="005D7094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одной из проблем в деятельности спецслужбы США является пересечение и без того нечетких функций различных ведомств, комитетов, управлений, советов и центров, разрабатываемых в течение 5 лет.</w:t>
      </w:r>
    </w:p>
    <w:p w:rsidR="005D7094" w:rsidRDefault="005D7094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дывательное сообщество США с 2001 года, состоящее более чем из 15 ведомств, было уже несколько раз реорганизовано и претерпевало различные изменения.</w:t>
      </w:r>
    </w:p>
    <w:p w:rsidR="005D7094" w:rsidRDefault="005D7094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Разведсообщество США официально подчиняется Управлению Директора Национальной разведки США. </w:t>
      </w:r>
    </w:p>
    <w:p w:rsidR="005D7094" w:rsidRDefault="005D7094" w:rsidP="005D70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6C">
        <w:rPr>
          <w:rFonts w:ascii="Times New Roman" w:hAnsi="Times New Roman" w:cs="Times New Roman"/>
          <w:sz w:val="28"/>
          <w:szCs w:val="28"/>
        </w:rPr>
        <w:t xml:space="preserve">Общее руководство разведсообществом осуществляется Советом национальной безопасности (СНБ), созданным вместе с ЦРУ в 1947 г. согласно закону «О национальной безопасности» (NationalSecurityActof1947). СНБ вырабатывает рекомендации для президента в области внешней политики, обороны и безопасности. В состав СНБ входят президент США, </w:t>
      </w:r>
      <w:r w:rsidRPr="00507E6C">
        <w:rPr>
          <w:rFonts w:ascii="Times New Roman" w:hAnsi="Times New Roman" w:cs="Times New Roman"/>
          <w:sz w:val="28"/>
          <w:szCs w:val="28"/>
        </w:rPr>
        <w:lastRenderedPageBreak/>
        <w:t>вице-президента, госсекретарь и министр обороны. Аппаратом СНБ руководит советник президента по национальной безопасности.</w:t>
      </w:r>
    </w:p>
    <w:p w:rsidR="005D7094" w:rsidRDefault="005D7094" w:rsidP="005D70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дывательное сообщество на протяжении всего своего существования притерпевало множество структурных изменений и реорганизаций. Все эти изменения были нацелены главным образом на возможность установления контроля над разведывательными спецслужбами.</w:t>
      </w:r>
    </w:p>
    <w:p w:rsidR="005D7094" w:rsidRDefault="005D7094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 направлениям развития спецслужб США и на данный момент является установление контроля. </w:t>
      </w:r>
    </w:p>
    <w:p w:rsidR="00512BF3" w:rsidRDefault="00507E6C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6C">
        <w:rPr>
          <w:rFonts w:ascii="Times New Roman" w:hAnsi="Times New Roman" w:cs="Times New Roman"/>
          <w:sz w:val="28"/>
          <w:szCs w:val="28"/>
        </w:rPr>
        <w:t xml:space="preserve">Вопрос контроля над спецслужбами с незапамятных времен стоит перед любой властью. </w:t>
      </w:r>
      <w:r w:rsidR="00512BF3">
        <w:rPr>
          <w:rFonts w:ascii="Times New Roman" w:hAnsi="Times New Roman" w:cs="Times New Roman"/>
          <w:sz w:val="28"/>
          <w:szCs w:val="28"/>
        </w:rPr>
        <w:t xml:space="preserve">Осуществление контроля представляется невозможным исходя из применения тайных негласных методов расследования и работы таких спеслужб. Другими словами, спецслужбы любой страны обладают своеобразным государственным иммунитетом. </w:t>
      </w:r>
      <w:r w:rsidR="002D7E3A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</w:p>
    <w:p w:rsidR="00512BF3" w:rsidRDefault="00507E6C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6C">
        <w:rPr>
          <w:rFonts w:ascii="Times New Roman" w:hAnsi="Times New Roman" w:cs="Times New Roman"/>
          <w:sz w:val="28"/>
          <w:szCs w:val="28"/>
        </w:rPr>
        <w:t xml:space="preserve">По сравнению с другими структурами силовой среды, их намного сложнее контролировать и требовать от них ответственности. Самая трудная задача для спецслужб — не потерять эффективность работы, соблюдая секретность. Они не разглашают информацию о своих действиях, так как в противном случае, секретные планы разведки могут стать известными общественности и противнику. </w:t>
      </w:r>
      <w:r w:rsidR="00997C43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</w:p>
    <w:p w:rsidR="00512BF3" w:rsidRDefault="00512BF3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засекречена информация о способах и источниках финансирования, результатах операций, а так же сам процесс и осуществление спецопераций.</w:t>
      </w:r>
    </w:p>
    <w:p w:rsidR="00512BF3" w:rsidRDefault="00512BF3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спецслужб не подвержена огласке в такой же мере, как и другие управления и органы. </w:t>
      </w:r>
    </w:p>
    <w:p w:rsidR="00512BF3" w:rsidRDefault="00512BF3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их пор остается проблемой противоречение принципов демократие и сохранение секретности действия спецслужб. </w:t>
      </w:r>
    </w:p>
    <w:p w:rsidR="00997C43" w:rsidRDefault="00997C43" w:rsidP="00997C4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спецслужбы США представляют собой наименее контролируемые органы, что является проблемой с одной стороны, и, направлением развития и совершенствования данных органов с другой. </w:t>
      </w:r>
    </w:p>
    <w:p w:rsidR="00512BF3" w:rsidRDefault="00512BF3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 установление политического и гражданского контроля над спецслужбами. </w:t>
      </w:r>
    </w:p>
    <w:p w:rsidR="00507E6C" w:rsidRDefault="00507E6C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6C">
        <w:rPr>
          <w:rFonts w:ascii="Times New Roman" w:hAnsi="Times New Roman" w:cs="Times New Roman"/>
          <w:sz w:val="28"/>
          <w:szCs w:val="28"/>
        </w:rPr>
        <w:t>Политический контроль</w:t>
      </w:r>
      <w:r w:rsidR="00512BF3">
        <w:rPr>
          <w:rFonts w:ascii="Times New Roman" w:hAnsi="Times New Roman" w:cs="Times New Roman"/>
          <w:sz w:val="28"/>
          <w:szCs w:val="28"/>
        </w:rPr>
        <w:t xml:space="preserve"> </w:t>
      </w:r>
      <w:r w:rsidRPr="00507E6C">
        <w:rPr>
          <w:rFonts w:ascii="Times New Roman" w:hAnsi="Times New Roman" w:cs="Times New Roman"/>
          <w:sz w:val="28"/>
          <w:szCs w:val="28"/>
        </w:rPr>
        <w:t>над</w:t>
      </w:r>
      <w:r w:rsidR="00512BF3">
        <w:rPr>
          <w:rFonts w:ascii="Times New Roman" w:hAnsi="Times New Roman" w:cs="Times New Roman"/>
          <w:sz w:val="28"/>
          <w:szCs w:val="28"/>
        </w:rPr>
        <w:t xml:space="preserve"> спецслужбами </w:t>
      </w:r>
      <w:r w:rsidRPr="00507E6C">
        <w:rPr>
          <w:rFonts w:ascii="Times New Roman" w:hAnsi="Times New Roman" w:cs="Times New Roman"/>
          <w:sz w:val="28"/>
          <w:szCs w:val="28"/>
        </w:rPr>
        <w:t>и другими силовыми и правоохранительными институтами государства означает обеспечение их лояльности существующему политическому режиму, подчинение высшему государственному руководству и недопущение попыток играть самостоятельную роль в обществе в целом и в его политической жизни. Осуществление контроля политическими средствами, а не военными. Политический контроль существует практически во всех странах. Может осуществляться либо демократическими или недемократическими методами.</w:t>
      </w:r>
    </w:p>
    <w:p w:rsidR="00507E6C" w:rsidRDefault="00512BF3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ий контроль проявляется в осуществлении контроля со стороны граждан, гражданского общества. Это компекс </w:t>
      </w:r>
      <w:r w:rsidR="00507E6C" w:rsidRPr="00512BF3">
        <w:rPr>
          <w:rFonts w:ascii="Times New Roman" w:hAnsi="Times New Roman" w:cs="Times New Roman"/>
          <w:sz w:val="28"/>
          <w:szCs w:val="28"/>
        </w:rPr>
        <w:t xml:space="preserve">военно-гражданских отношений, </w:t>
      </w:r>
      <w:proofErr w:type="gramStart"/>
      <w:r w:rsidR="00507E6C" w:rsidRPr="00512BF3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507E6C" w:rsidRPr="00512BF3">
        <w:rPr>
          <w:rFonts w:ascii="Times New Roman" w:hAnsi="Times New Roman" w:cs="Times New Roman"/>
          <w:sz w:val="28"/>
          <w:szCs w:val="28"/>
        </w:rPr>
        <w:t xml:space="preserve"> исключает возможность доминирования военной машины над обществом, навязывания ему свойственных этой машине ценностей и интересов.</w:t>
      </w:r>
    </w:p>
    <w:p w:rsidR="00512BF3" w:rsidRDefault="00512BF3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контроль включа</w:t>
      </w:r>
      <w:r w:rsidR="00100CA4">
        <w:rPr>
          <w:rFonts w:ascii="Times New Roman" w:hAnsi="Times New Roman" w:cs="Times New Roman"/>
          <w:sz w:val="28"/>
          <w:szCs w:val="28"/>
        </w:rPr>
        <w:t xml:space="preserve">ет в себя политический контроль и является особенностью развития демократического общества. </w:t>
      </w:r>
    </w:p>
    <w:p w:rsidR="00100CA4" w:rsidRDefault="00100CA4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что включает в себя гражданский контроль спецслужб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2)</w:t>
      </w:r>
    </w:p>
    <w:p w:rsidR="00100CA4" w:rsidRDefault="00017339" w:rsidP="00100CA4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87.15pt;margin-top:12.65pt;width:0;height:124.8pt;z-index:251682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87.15pt;margin-top:12.65pt;width:55.25pt;height:0;flip:x;z-index:251681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202" style="position:absolute;left:0;text-align:left;margin-left:0;margin-top:0;width:182.85pt;height:23.6pt;z-index:251680768;mso-position-horizontal:center;mso-width-relative:margin;mso-height-relative:margin">
            <v:textbox>
              <w:txbxContent>
                <w:p w:rsidR="00997C43" w:rsidRPr="00100CA4" w:rsidRDefault="00997C43" w:rsidP="00100C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0CA4">
                    <w:rPr>
                      <w:rFonts w:ascii="Times New Roman" w:hAnsi="Times New Roman" w:cs="Times New Roman"/>
                    </w:rPr>
                    <w:t>ГРАЖДАНСКИЙ КОНТРОЛЬ</w:t>
                  </w:r>
                </w:p>
              </w:txbxContent>
            </v:textbox>
          </v:shape>
        </w:pict>
      </w:r>
    </w:p>
    <w:p w:rsidR="00100CA4" w:rsidRDefault="00017339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202" style="position:absolute;left:0;text-align:left;margin-left:106.4pt;margin-top:9.25pt;width:226.75pt;height:35.05pt;z-index:251686912;mso-width-relative:margin;mso-height-relative:margin">
            <v:textbox>
              <w:txbxContent>
                <w:p w:rsidR="00997C43" w:rsidRPr="00100CA4" w:rsidRDefault="00997C43" w:rsidP="00100CA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0C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со стороны органов государственной вла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87.15pt;margin-top:23.3pt;width:15.6pt;height:0;z-index:251683840" o:connectortype="straight">
            <v:stroke endarrow="block"/>
          </v:shape>
        </w:pict>
      </w:r>
    </w:p>
    <w:p w:rsidR="00512BF3" w:rsidRPr="00512BF3" w:rsidRDefault="00512BF3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017339" w:rsidP="00507E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202" style="position:absolute;left:0;text-align:left;margin-left:106.4pt;margin-top:9.8pt;width:226.75pt;height:29.4pt;z-index:251687936;mso-width-relative:margin;mso-height-relative:margin">
            <v:textbox>
              <w:txbxContent>
                <w:p w:rsidR="00997C43" w:rsidRPr="00100CA4" w:rsidRDefault="00997C43" w:rsidP="00100CA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ственный </w:t>
                  </w:r>
                  <w:r w:rsidRPr="00100C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87.15pt;margin-top:20pt;width:15.6pt;height:0;z-index:251685888" o:connectortype="straight">
            <v:stroke endarrow="block"/>
          </v:shape>
        </w:pict>
      </w:r>
    </w:p>
    <w:p w:rsidR="00100CA4" w:rsidRPr="00507E6C" w:rsidRDefault="00100CA4" w:rsidP="00507E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Pr="00507E6C" w:rsidRDefault="00017339" w:rsidP="00507E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202" style="position:absolute;left:0;text-align:left;margin-left:106.4pt;margin-top:4.1pt;width:226.75pt;height:30pt;z-index:251688960;mso-width-relative:margin;mso-height-relative:margin">
            <v:textbox>
              <w:txbxContent>
                <w:p w:rsidR="00997C43" w:rsidRPr="00100CA4" w:rsidRDefault="00997C43" w:rsidP="00100CA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ртикулярный </w:t>
                  </w:r>
                  <w:r w:rsidRPr="00100C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87.15pt;margin-top:16.7pt;width:15.6pt;height:0;z-index:251691008" o:connectortype="straight">
            <v:stroke endarrow="block"/>
          </v:shape>
        </w:pict>
      </w:r>
    </w:p>
    <w:p w:rsidR="00507E6C" w:rsidRPr="00507E6C" w:rsidRDefault="00507E6C" w:rsidP="00507E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CA4" w:rsidRDefault="00100CA4" w:rsidP="00507E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«Возможные направления гражданского контроля»</w:t>
      </w:r>
    </w:p>
    <w:p w:rsidR="00100CA4" w:rsidRDefault="00100CA4" w:rsidP="00100CA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ак, гра</w:t>
      </w:r>
      <w:r w:rsidR="002A0AB6">
        <w:rPr>
          <w:rFonts w:ascii="Times New Roman" w:hAnsi="Times New Roman" w:cs="Times New Roman"/>
          <w:sz w:val="28"/>
          <w:szCs w:val="28"/>
        </w:rPr>
        <w:t>жданский контроль возможен с трех сторон.</w:t>
      </w:r>
    </w:p>
    <w:p w:rsidR="002A0AB6" w:rsidRDefault="002A0AB6" w:rsidP="00100CA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со стороны государственных органов представляет собой осуществление контрольных мероприятия (проверок, наблюдений) органами законодательной, исполнительной и судебной властей. Такой контроль осуществляется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ия соответствия действий спецслужб С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ым нормам, законам, и, прежде всего Конституции. </w:t>
      </w:r>
    </w:p>
    <w:p w:rsidR="002A0AB6" w:rsidRDefault="002A0AB6" w:rsidP="00100CA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ественный контроль осуществляется со стороны различных институтов гражданского обществами, таких как СМИ, религиозные объединения и общественные организации. </w:t>
      </w:r>
      <w:proofErr w:type="gramEnd"/>
    </w:p>
    <w:p w:rsidR="002A0AB6" w:rsidRDefault="002A0AB6" w:rsidP="002A0AB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икуляр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органов спецслужб осуществляется со стороны граждан, то есть частных лиц. </w:t>
      </w:r>
    </w:p>
    <w:p w:rsidR="00507E6C" w:rsidRPr="00507E6C" w:rsidRDefault="00507E6C" w:rsidP="002A0AB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6C">
        <w:rPr>
          <w:rFonts w:ascii="Times New Roman" w:hAnsi="Times New Roman" w:cs="Times New Roman"/>
          <w:sz w:val="28"/>
          <w:szCs w:val="28"/>
        </w:rPr>
        <w:t>Государственные органы и общественные организации имеют право и возможность влиять на деятельность силовых структур, обеспечивая их жизнедеятельность в интересах безопасности общества и государства. В странах с развитой демократией концепция ГК основывается на политическом, организационном и финансовом контроле избранных органов власти.</w:t>
      </w:r>
    </w:p>
    <w:p w:rsidR="002A0AB6" w:rsidRDefault="002A0AB6" w:rsidP="002A0AB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портно, что наибольшая вероятность восприпятствия контролю, особенно со стороны граждан, возникает при установлении мер контроля над разведывательными службами.</w:t>
      </w:r>
    </w:p>
    <w:p w:rsidR="002A0AB6" w:rsidRDefault="002A0AB6" w:rsidP="002A0AB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этот сектор спецслужб обладает способностью посягнуть на </w:t>
      </w:r>
      <w:r w:rsidR="00507E6C" w:rsidRPr="00507E6C">
        <w:rPr>
          <w:rFonts w:ascii="Times New Roman" w:hAnsi="Times New Roman" w:cs="Times New Roman"/>
          <w:sz w:val="28"/>
          <w:szCs w:val="28"/>
        </w:rPr>
        <w:t xml:space="preserve">гражданские свободы и права в мирное время. </w:t>
      </w:r>
    </w:p>
    <w:p w:rsidR="00507E6C" w:rsidRPr="00507E6C" w:rsidRDefault="002A0AB6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ущест</w:t>
      </w:r>
      <w:r w:rsidR="0053532A">
        <w:rPr>
          <w:rFonts w:ascii="Times New Roman" w:hAnsi="Times New Roman" w:cs="Times New Roman"/>
          <w:sz w:val="28"/>
          <w:szCs w:val="28"/>
        </w:rPr>
        <w:t xml:space="preserve">вуют определенные ограничения на участие гражданских </w:t>
      </w:r>
      <w:r w:rsidR="00507E6C" w:rsidRPr="00507E6C">
        <w:rPr>
          <w:rFonts w:ascii="Times New Roman" w:hAnsi="Times New Roman" w:cs="Times New Roman"/>
          <w:sz w:val="28"/>
          <w:szCs w:val="28"/>
        </w:rPr>
        <w:t xml:space="preserve">ассоциаций в надзоре за механизмом работы служб разведки. Прежде всего в работе </w:t>
      </w:r>
      <w:proofErr w:type="gramStart"/>
      <w:r w:rsidR="00507E6C" w:rsidRPr="00507E6C">
        <w:rPr>
          <w:rFonts w:ascii="Times New Roman" w:hAnsi="Times New Roman" w:cs="Times New Roman"/>
          <w:sz w:val="28"/>
          <w:szCs w:val="28"/>
        </w:rPr>
        <w:t>развед служб</w:t>
      </w:r>
      <w:proofErr w:type="gramEnd"/>
      <w:r w:rsidR="00507E6C" w:rsidRPr="00507E6C">
        <w:rPr>
          <w:rFonts w:ascii="Times New Roman" w:hAnsi="Times New Roman" w:cs="Times New Roman"/>
          <w:sz w:val="28"/>
          <w:szCs w:val="28"/>
        </w:rPr>
        <w:t xml:space="preserve"> требуется секретность, что ограничивает доступ к информации о них и их деятельности. Часто не предается огласке даже информация о размере финансирования этих структур. </w:t>
      </w:r>
    </w:p>
    <w:p w:rsidR="0053532A" w:rsidRDefault="0053532A" w:rsidP="005D709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32A" w:rsidRDefault="0053532A" w:rsidP="005D709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32A" w:rsidRDefault="0053532A" w:rsidP="005D709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32A" w:rsidRDefault="0053532A" w:rsidP="0053532A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3532A" w:rsidRDefault="0053532A" w:rsidP="0053532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32A" w:rsidRDefault="0053532A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о выявлено, что понятие «спецслужбы» шире, чем значение </w:t>
      </w:r>
      <w:r w:rsidR="00900DB1">
        <w:rPr>
          <w:rFonts w:ascii="Times New Roman" w:hAnsi="Times New Roman" w:cs="Times New Roman"/>
          <w:sz w:val="28"/>
          <w:szCs w:val="28"/>
        </w:rPr>
        <w:t xml:space="preserve">органов разведки и контрразведки. </w:t>
      </w:r>
    </w:p>
    <w:p w:rsidR="00900DB1" w:rsidRDefault="00900DB1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пецслужбам США относятся следующие виды органов: </w:t>
      </w:r>
    </w:p>
    <w:p w:rsidR="00900DB1" w:rsidRDefault="00900DB1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органы криминальной полиции;</w:t>
      </w:r>
    </w:p>
    <w:p w:rsidR="00900DB1" w:rsidRDefault="00900DB1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овые органы;</w:t>
      </w:r>
    </w:p>
    <w:p w:rsidR="00900DB1" w:rsidRDefault="00900DB1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раничные органы;</w:t>
      </w:r>
    </w:p>
    <w:p w:rsidR="00900DB1" w:rsidRDefault="00900DB1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моженные службы; </w:t>
      </w:r>
    </w:p>
    <w:p w:rsidR="00900DB1" w:rsidRDefault="00900DB1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финансовой разведки;</w:t>
      </w:r>
    </w:p>
    <w:p w:rsidR="00900DB1" w:rsidRDefault="00900DB1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государственной страховой службы.</w:t>
      </w:r>
    </w:p>
    <w:p w:rsidR="00900DB1" w:rsidRDefault="00900DB1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льшее внимание в работе уделено ФБР и ЦРУ. Представлена их структура, задачи и основные функции.</w:t>
      </w:r>
    </w:p>
    <w:p w:rsidR="00CE7CC2" w:rsidRDefault="00CE7CC2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бюро расследований представляет собой разведывательный орган, и входит в состав Министерства юстиции США и Разведывательного сообщества.</w:t>
      </w:r>
    </w:p>
    <w:p w:rsidR="00546E78" w:rsidRDefault="00CE7CC2" w:rsidP="00CE7CC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задача ФБР состоит в расследовании нарушений федерального законодательства США и обеспечении безопасности государства, президента и нации США.</w:t>
      </w:r>
    </w:p>
    <w:p w:rsidR="00546E78" w:rsidRPr="004E1C02" w:rsidRDefault="00546E78" w:rsidP="00546E7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е разведывательное управление США представляет собой орган  внешней разведки и контрразведки</w:t>
      </w:r>
    </w:p>
    <w:p w:rsidR="00546E78" w:rsidRDefault="00546E78" w:rsidP="00546E7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ая функция ЦРУ США состоит в сборе и анализе информации о деятельности зарубежных организаций и граждан.  Источником информации для ЦРУ выступает в основном сеть агентов. </w:t>
      </w:r>
    </w:p>
    <w:p w:rsidR="00546E78" w:rsidRDefault="00546E78" w:rsidP="00546E7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как и ФБР, ЦРУ входит в состав Разведывательного сообщества США. Руководителем ЦРУ является директор Национальной разведки.</w:t>
      </w:r>
    </w:p>
    <w:p w:rsidR="00546E78" w:rsidRDefault="00546E78" w:rsidP="00546E7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особенностью функционирования ЦРУ является отсутствие полномочий обеспечения безопасности внутри страны. То есть это орган, направленный главным образом на недопущение угрозы с </w:t>
      </w:r>
      <w:r>
        <w:rPr>
          <w:rFonts w:ascii="Times New Roman" w:hAnsi="Times New Roman" w:cs="Times New Roman"/>
          <w:sz w:val="28"/>
          <w:szCs w:val="28"/>
        </w:rPr>
        <w:lastRenderedPageBreak/>
        <w:t>внешней стороны. ЦРУ не вмешивается в дела полиции, и не обладает полномочиями по вызову граждан в суд.</w:t>
      </w:r>
    </w:p>
    <w:p w:rsidR="00900DB1" w:rsidRDefault="00900DB1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 направлением развития и совершенствования спецслужб США является осуществление контроля со стороны государственных органов, гражданских сообществ и граждан. </w:t>
      </w:r>
    </w:p>
    <w:p w:rsidR="00900DB1" w:rsidRDefault="00900DB1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094" w:rsidRDefault="005D7094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DB1" w:rsidRDefault="00900DB1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E78" w:rsidRDefault="00546E78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E78" w:rsidRDefault="00546E78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E78" w:rsidRDefault="00546E78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E78" w:rsidRDefault="00546E78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E78" w:rsidRDefault="00546E78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E78" w:rsidRDefault="00546E78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E78" w:rsidRDefault="00546E78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C43" w:rsidRDefault="00997C43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C43" w:rsidRDefault="00997C43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C43" w:rsidRDefault="00997C43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E78" w:rsidRDefault="00546E78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E78" w:rsidRDefault="00546E78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DB1" w:rsidRDefault="00900DB1" w:rsidP="00900DB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B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507E6C" w:rsidRDefault="00900DB1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07E6C" w:rsidRPr="00507E6C">
        <w:rPr>
          <w:rFonts w:ascii="Times New Roman" w:hAnsi="Times New Roman" w:cs="Times New Roman"/>
          <w:sz w:val="28"/>
          <w:szCs w:val="28"/>
        </w:rPr>
        <w:t>Энциклопедия спецслужб / Автор-сост. К. Дегтярёв. М.: Яуза, Эксмо, 2008.</w:t>
      </w:r>
      <w:r w:rsidR="00482D66">
        <w:rPr>
          <w:rFonts w:ascii="Times New Roman" w:hAnsi="Times New Roman" w:cs="Times New Roman"/>
          <w:sz w:val="28"/>
          <w:szCs w:val="28"/>
        </w:rPr>
        <w:t xml:space="preserve"> – 963 </w:t>
      </w:r>
      <w:proofErr w:type="gramStart"/>
      <w:r w:rsidR="00482D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82D66">
        <w:rPr>
          <w:rFonts w:ascii="Times New Roman" w:hAnsi="Times New Roman" w:cs="Times New Roman"/>
          <w:sz w:val="28"/>
          <w:szCs w:val="28"/>
        </w:rPr>
        <w:t>.</w:t>
      </w:r>
    </w:p>
    <w:p w:rsidR="00507E6C" w:rsidRDefault="00900DB1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07E6C" w:rsidRPr="00507E6C">
        <w:rPr>
          <w:rFonts w:ascii="Times New Roman" w:hAnsi="Times New Roman" w:cs="Times New Roman"/>
          <w:sz w:val="28"/>
          <w:szCs w:val="28"/>
        </w:rPr>
        <w:t>Энциклопедия секретных служб России</w:t>
      </w:r>
      <w:proofErr w:type="gramStart"/>
      <w:r w:rsidR="00507E6C" w:rsidRPr="00507E6C"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="00507E6C" w:rsidRPr="00507E6C">
        <w:rPr>
          <w:rFonts w:ascii="Times New Roman" w:hAnsi="Times New Roman" w:cs="Times New Roman"/>
          <w:sz w:val="28"/>
          <w:szCs w:val="28"/>
        </w:rPr>
        <w:t>вт.-сост. А.И. Колпакиди. — М.: ООО «Издательство Астрель»: ООО «Издательст</w:t>
      </w:r>
      <w:r>
        <w:rPr>
          <w:rFonts w:ascii="Times New Roman" w:hAnsi="Times New Roman" w:cs="Times New Roman"/>
          <w:sz w:val="28"/>
          <w:szCs w:val="28"/>
        </w:rPr>
        <w:t>во АСТ»: ООО «Транзиткнига». 201</w:t>
      </w:r>
      <w:r w:rsidR="00507E6C" w:rsidRPr="00507E6C">
        <w:rPr>
          <w:rFonts w:ascii="Times New Roman" w:hAnsi="Times New Roman" w:cs="Times New Roman"/>
          <w:sz w:val="28"/>
          <w:szCs w:val="28"/>
        </w:rPr>
        <w:t>4.</w:t>
      </w:r>
      <w:r w:rsidR="00482D66">
        <w:rPr>
          <w:rFonts w:ascii="Times New Roman" w:hAnsi="Times New Roman" w:cs="Times New Roman"/>
          <w:sz w:val="28"/>
          <w:szCs w:val="28"/>
        </w:rPr>
        <w:t xml:space="preserve"> – 1085 </w:t>
      </w:r>
      <w:proofErr w:type="gramStart"/>
      <w:r w:rsidR="00482D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82D66">
        <w:rPr>
          <w:rFonts w:ascii="Times New Roman" w:hAnsi="Times New Roman" w:cs="Times New Roman"/>
          <w:sz w:val="28"/>
          <w:szCs w:val="28"/>
        </w:rPr>
        <w:t>.</w:t>
      </w:r>
    </w:p>
    <w:p w:rsidR="00482D66" w:rsidRDefault="00482D66" w:rsidP="00482D6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07E6C">
        <w:rPr>
          <w:rFonts w:ascii="Times New Roman" w:hAnsi="Times New Roman" w:cs="Times New Roman"/>
          <w:sz w:val="28"/>
          <w:szCs w:val="28"/>
        </w:rPr>
        <w:t>Вольтон Т. КГБ во Франции. — Пер. с фр. В.А. Богомолова, И.Г. Гребцовой, И.Н. Комелькова, Б.А. Скороходова. — «Секретная папка». — М.: ЗАО Изд-во Центрполиграф, 20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7E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30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D66" w:rsidRDefault="00482D66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устерин П.</w:t>
      </w:r>
      <w:proofErr w:type="gramStart"/>
      <w:r>
        <w:rPr>
          <w:rFonts w:ascii="Times New Roman" w:hAnsi="Times New Roman" w:cs="Times New Roman"/>
          <w:sz w:val="28"/>
          <w:szCs w:val="28"/>
        </w:rPr>
        <w:t>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готовят американский разведчиков. – М.: ИНФРА-М. 2010 г. – 411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D66" w:rsidRDefault="00482D66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лазова А.В.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рец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старбайтер против военной разведки США. – М.: ТЕРРА . 2011 г. – 19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D66" w:rsidRDefault="00482D66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амаскин И.А. 100 великих операций спецслужб.  – М.: «Секретная папка». -  2013 г. – 263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E6C" w:rsidRDefault="00482D66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0DB1">
        <w:rPr>
          <w:rFonts w:ascii="Times New Roman" w:hAnsi="Times New Roman" w:cs="Times New Roman"/>
          <w:sz w:val="28"/>
          <w:szCs w:val="28"/>
        </w:rPr>
        <w:t xml:space="preserve">. </w:t>
      </w:r>
      <w:r w:rsidR="00507E6C" w:rsidRPr="00507E6C">
        <w:rPr>
          <w:rFonts w:ascii="Times New Roman" w:hAnsi="Times New Roman" w:cs="Times New Roman"/>
          <w:sz w:val="28"/>
          <w:szCs w:val="28"/>
        </w:rPr>
        <w:t>Колпакиди А. И. Всё о внешней разведке/А. И. Колпакиди/ Соавт. Д. П. Прохоров. — М.: ООО «Издательство «Олимп», ООО «Издательство АСТ», 2002.</w:t>
      </w:r>
      <w:r>
        <w:rPr>
          <w:rFonts w:ascii="Times New Roman" w:hAnsi="Times New Roman" w:cs="Times New Roman"/>
          <w:sz w:val="28"/>
          <w:szCs w:val="28"/>
        </w:rPr>
        <w:t xml:space="preserve"> – 21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E6C" w:rsidRDefault="00482D66" w:rsidP="00900DB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0DB1">
        <w:rPr>
          <w:rFonts w:ascii="Times New Roman" w:hAnsi="Times New Roman" w:cs="Times New Roman"/>
          <w:sz w:val="28"/>
          <w:szCs w:val="28"/>
        </w:rPr>
        <w:t xml:space="preserve">. </w:t>
      </w:r>
      <w:r w:rsidR="00507E6C" w:rsidRPr="00507E6C">
        <w:rPr>
          <w:rFonts w:ascii="Times New Roman" w:hAnsi="Times New Roman" w:cs="Times New Roman"/>
          <w:sz w:val="28"/>
          <w:szCs w:val="28"/>
        </w:rPr>
        <w:t>Колпакиди А. И., Прохоров Д. П. Дело Ханссена. «Кроты» в США. — М.: ОЛМА-ПРЕСС, 20</w:t>
      </w:r>
      <w:r w:rsidR="00900DB1">
        <w:rPr>
          <w:rFonts w:ascii="Times New Roman" w:hAnsi="Times New Roman" w:cs="Times New Roman"/>
          <w:sz w:val="28"/>
          <w:szCs w:val="28"/>
        </w:rPr>
        <w:t>1</w:t>
      </w:r>
      <w:r w:rsidR="00507E6C" w:rsidRPr="00507E6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– 364 с. </w:t>
      </w:r>
    </w:p>
    <w:p w:rsidR="00507E6C" w:rsidRDefault="00482D66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00DB1">
        <w:rPr>
          <w:rFonts w:ascii="Times New Roman" w:hAnsi="Times New Roman" w:cs="Times New Roman"/>
          <w:sz w:val="28"/>
          <w:szCs w:val="28"/>
        </w:rPr>
        <w:t xml:space="preserve">. </w:t>
      </w:r>
      <w:r w:rsidR="00507E6C" w:rsidRPr="00507E6C">
        <w:rPr>
          <w:rFonts w:ascii="Times New Roman" w:hAnsi="Times New Roman" w:cs="Times New Roman"/>
          <w:sz w:val="28"/>
          <w:szCs w:val="28"/>
        </w:rPr>
        <w:t>Долгополов Н. М. Гении внешней разведки. — М: Мол</w:t>
      </w:r>
      <w:proofErr w:type="gramStart"/>
      <w:r w:rsidR="00507E6C" w:rsidRPr="00507E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7E6C" w:rsidRPr="00507E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7E6C" w:rsidRPr="00507E6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07E6C" w:rsidRPr="00507E6C">
        <w:rPr>
          <w:rFonts w:ascii="Times New Roman" w:hAnsi="Times New Roman" w:cs="Times New Roman"/>
          <w:sz w:val="28"/>
          <w:szCs w:val="28"/>
        </w:rPr>
        <w:t>вардия, 20</w:t>
      </w:r>
      <w:r w:rsidR="00900DB1">
        <w:rPr>
          <w:rFonts w:ascii="Times New Roman" w:hAnsi="Times New Roman" w:cs="Times New Roman"/>
          <w:sz w:val="28"/>
          <w:szCs w:val="28"/>
        </w:rPr>
        <w:t>1</w:t>
      </w:r>
      <w:r w:rsidR="00507E6C" w:rsidRPr="00507E6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– 178 с. </w:t>
      </w:r>
    </w:p>
    <w:p w:rsidR="00507E6C" w:rsidRDefault="00482D66" w:rsidP="00900DB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00DB1">
        <w:rPr>
          <w:rFonts w:ascii="Times New Roman" w:hAnsi="Times New Roman" w:cs="Times New Roman"/>
          <w:sz w:val="28"/>
          <w:szCs w:val="28"/>
        </w:rPr>
        <w:t xml:space="preserve">. </w:t>
      </w:r>
      <w:r w:rsidR="00507E6C" w:rsidRPr="00507E6C">
        <w:rPr>
          <w:rFonts w:ascii="Times New Roman" w:hAnsi="Times New Roman" w:cs="Times New Roman"/>
          <w:sz w:val="28"/>
          <w:szCs w:val="28"/>
        </w:rPr>
        <w:t>Преображенский К. КГБ в Японии. Шпион, который любил Токио. — «Секретная папка». — М</w:t>
      </w:r>
      <w:r w:rsidR="00900DB1">
        <w:rPr>
          <w:rFonts w:ascii="Times New Roman" w:hAnsi="Times New Roman" w:cs="Times New Roman"/>
          <w:sz w:val="28"/>
          <w:szCs w:val="28"/>
        </w:rPr>
        <w:t>.: ЗАО Изд-во Центрполиграф, 201</w:t>
      </w:r>
      <w:r w:rsidR="00507E6C" w:rsidRPr="00507E6C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 xml:space="preserve"> – 269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67A8" w:rsidRDefault="000267A8" w:rsidP="00900DB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ыхалов И. В. ЦРУ и другие спецслужбы США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: ИНФРА-М, 2009. – 463 с.</w:t>
      </w:r>
    </w:p>
    <w:p w:rsidR="00507E6C" w:rsidRDefault="00482D66" w:rsidP="00900DB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67A8">
        <w:rPr>
          <w:rFonts w:ascii="Times New Roman" w:hAnsi="Times New Roman" w:cs="Times New Roman"/>
          <w:sz w:val="28"/>
          <w:szCs w:val="28"/>
        </w:rPr>
        <w:t>2</w:t>
      </w:r>
      <w:r w:rsidR="00900DB1">
        <w:rPr>
          <w:rFonts w:ascii="Times New Roman" w:hAnsi="Times New Roman" w:cs="Times New Roman"/>
          <w:sz w:val="28"/>
          <w:szCs w:val="28"/>
        </w:rPr>
        <w:t xml:space="preserve">.  </w:t>
      </w:r>
      <w:r w:rsidR="00507E6C" w:rsidRPr="00900DB1">
        <w:rPr>
          <w:rFonts w:ascii="Times New Roman" w:hAnsi="Times New Roman" w:cs="Times New Roman"/>
          <w:sz w:val="28"/>
          <w:szCs w:val="28"/>
        </w:rPr>
        <w:t>Чиков В. М. Нелегалы: В 2 ч. Ч. 1: Операция «Enormous». 2-е изд., испр. и доп. — М.: ТЕРРА—Книжный клуб, 20</w:t>
      </w:r>
      <w:r w:rsidR="00900DB1">
        <w:rPr>
          <w:rFonts w:ascii="Times New Roman" w:hAnsi="Times New Roman" w:cs="Times New Roman"/>
          <w:sz w:val="28"/>
          <w:szCs w:val="28"/>
        </w:rPr>
        <w:t>1</w:t>
      </w:r>
      <w:r w:rsidR="00507E6C" w:rsidRPr="00900DB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– 25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E6C" w:rsidRPr="000267A8" w:rsidRDefault="00482D66" w:rsidP="000267A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67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айт «Аген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» - электронное периодическое издание</w:t>
      </w:r>
      <w:r w:rsidR="000267A8">
        <w:rPr>
          <w:rFonts w:ascii="Times New Roman" w:hAnsi="Times New Roman" w:cs="Times New Roman"/>
          <w:sz w:val="28"/>
          <w:szCs w:val="28"/>
        </w:rPr>
        <w:t xml:space="preserve">, посвященное спецслужбам разных стран. </w:t>
      </w:r>
    </w:p>
    <w:sectPr w:rsidR="00507E6C" w:rsidRPr="000267A8" w:rsidSect="001E5157">
      <w:foot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C43" w:rsidRDefault="00997C43" w:rsidP="001E5157">
      <w:pPr>
        <w:spacing w:after="0" w:line="240" w:lineRule="auto"/>
      </w:pPr>
      <w:r>
        <w:separator/>
      </w:r>
    </w:p>
  </w:endnote>
  <w:endnote w:type="continuationSeparator" w:id="0">
    <w:p w:rsidR="00997C43" w:rsidRDefault="00997C43" w:rsidP="001E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2771946"/>
      <w:docPartObj>
        <w:docPartGallery w:val="Page Numbers (Bottom of Page)"/>
        <w:docPartUnique/>
      </w:docPartObj>
    </w:sdtPr>
    <w:sdtContent>
      <w:p w:rsidR="00997C43" w:rsidRDefault="00017339">
        <w:pPr>
          <w:pStyle w:val="a6"/>
          <w:jc w:val="center"/>
        </w:pPr>
        <w:fldSimple w:instr="PAGE   \* MERGEFORMAT">
          <w:r w:rsidR="00A527CA">
            <w:rPr>
              <w:noProof/>
            </w:rPr>
            <w:t>20</w:t>
          </w:r>
        </w:fldSimple>
      </w:p>
    </w:sdtContent>
  </w:sdt>
  <w:p w:rsidR="00997C43" w:rsidRDefault="00997C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C43" w:rsidRDefault="00997C43" w:rsidP="001E5157">
      <w:pPr>
        <w:spacing w:after="0" w:line="240" w:lineRule="auto"/>
      </w:pPr>
      <w:r>
        <w:separator/>
      </w:r>
    </w:p>
  </w:footnote>
  <w:footnote w:type="continuationSeparator" w:id="0">
    <w:p w:rsidR="00997C43" w:rsidRDefault="00997C43" w:rsidP="001E5157">
      <w:pPr>
        <w:spacing w:after="0" w:line="240" w:lineRule="auto"/>
      </w:pPr>
      <w:r>
        <w:continuationSeparator/>
      </w:r>
    </w:p>
  </w:footnote>
  <w:footnote w:id="1">
    <w:p w:rsidR="00997C43" w:rsidRPr="00997C43" w:rsidRDefault="00997C43" w:rsidP="00997C43">
      <w:pPr>
        <w:pStyle w:val="ac"/>
        <w:ind w:firstLine="567"/>
      </w:pPr>
      <w:r w:rsidRPr="00997C43">
        <w:rPr>
          <w:rStyle w:val="ae"/>
        </w:rPr>
        <w:footnoteRef/>
      </w:r>
      <w:r w:rsidRPr="00997C43">
        <w:t xml:space="preserve"> </w:t>
      </w:r>
      <w:r w:rsidRPr="00997C43">
        <w:rPr>
          <w:rFonts w:ascii="Times New Roman" w:hAnsi="Times New Roman" w:cs="Times New Roman"/>
        </w:rPr>
        <w:t xml:space="preserve">Глазова А.В. </w:t>
      </w:r>
      <w:proofErr w:type="gramStart"/>
      <w:r w:rsidRPr="00997C43">
        <w:rPr>
          <w:rFonts w:ascii="Times New Roman" w:hAnsi="Times New Roman" w:cs="Times New Roman"/>
        </w:rPr>
        <w:t>Турецкий</w:t>
      </w:r>
      <w:proofErr w:type="gramEnd"/>
      <w:r w:rsidRPr="00997C43">
        <w:rPr>
          <w:rFonts w:ascii="Times New Roman" w:hAnsi="Times New Roman" w:cs="Times New Roman"/>
        </w:rPr>
        <w:t xml:space="preserve"> гастарбайтер против военной разведки США</w:t>
      </w:r>
      <w:r>
        <w:rPr>
          <w:rFonts w:ascii="Times New Roman" w:hAnsi="Times New Roman" w:cs="Times New Roman"/>
        </w:rPr>
        <w:t>. – М.: ТЕРРА . 2011 г. – с. 36.</w:t>
      </w:r>
    </w:p>
  </w:footnote>
  <w:footnote w:id="2">
    <w:p w:rsidR="00997C43" w:rsidRDefault="00997C43" w:rsidP="00997C43">
      <w:pPr>
        <w:pStyle w:val="ac"/>
        <w:ind w:firstLine="567"/>
      </w:pPr>
      <w:r>
        <w:rPr>
          <w:rStyle w:val="ae"/>
        </w:rPr>
        <w:footnoteRef/>
      </w:r>
      <w:r>
        <w:t xml:space="preserve"> </w:t>
      </w:r>
      <w:r w:rsidRPr="00997C43">
        <w:rPr>
          <w:rFonts w:ascii="Times New Roman" w:hAnsi="Times New Roman" w:cs="Times New Roman"/>
        </w:rPr>
        <w:t>Энциклопедия секретных служб России</w:t>
      </w:r>
      <w:proofErr w:type="gramStart"/>
      <w:r w:rsidRPr="00997C43">
        <w:rPr>
          <w:rFonts w:ascii="Times New Roman" w:hAnsi="Times New Roman" w:cs="Times New Roman"/>
        </w:rPr>
        <w:t xml:space="preserve"> / А</w:t>
      </w:r>
      <w:proofErr w:type="gramEnd"/>
      <w:r w:rsidRPr="00997C43">
        <w:rPr>
          <w:rFonts w:ascii="Times New Roman" w:hAnsi="Times New Roman" w:cs="Times New Roman"/>
        </w:rPr>
        <w:t>вт.-сост. А.И. Колпакиди. — М.: ООО «Издательство Астрель»: ООО «Издательство АСТ»: ООО «Транзиткнига». 2014.</w:t>
      </w:r>
      <w:r>
        <w:rPr>
          <w:rFonts w:ascii="Times New Roman" w:hAnsi="Times New Roman" w:cs="Times New Roman"/>
        </w:rPr>
        <w:t xml:space="preserve"> – с. 663 – 665. </w:t>
      </w:r>
    </w:p>
  </w:footnote>
  <w:footnote w:id="3">
    <w:p w:rsidR="00997C43" w:rsidRPr="00997C43" w:rsidRDefault="00997C43" w:rsidP="00997C43">
      <w:pPr>
        <w:pStyle w:val="ac"/>
        <w:ind w:firstLine="567"/>
      </w:pPr>
      <w:r w:rsidRPr="00997C43">
        <w:rPr>
          <w:rStyle w:val="ae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97C43">
        <w:rPr>
          <w:rFonts w:ascii="Times New Roman" w:hAnsi="Times New Roman" w:cs="Times New Roman"/>
        </w:rPr>
        <w:t xml:space="preserve">Пыхалов И. В. ЦРУ и другие спецслужбы США. </w:t>
      </w:r>
      <w:proofErr w:type="gramStart"/>
      <w:r w:rsidRPr="00997C43">
        <w:rPr>
          <w:rFonts w:ascii="Times New Roman" w:hAnsi="Times New Roman" w:cs="Times New Roman"/>
        </w:rPr>
        <w:t>–М</w:t>
      </w:r>
      <w:proofErr w:type="gramEnd"/>
      <w:r w:rsidRPr="00997C43">
        <w:rPr>
          <w:rFonts w:ascii="Times New Roman" w:hAnsi="Times New Roman" w:cs="Times New Roman"/>
        </w:rPr>
        <w:t xml:space="preserve">.: ИНФРА-М, 2009. – </w:t>
      </w:r>
      <w:r>
        <w:rPr>
          <w:rFonts w:ascii="Times New Roman" w:hAnsi="Times New Roman" w:cs="Times New Roman"/>
        </w:rPr>
        <w:t>с. 189</w:t>
      </w:r>
      <w:r w:rsidRPr="00997C43">
        <w:rPr>
          <w:rFonts w:ascii="Times New Roman" w:hAnsi="Times New Roman" w:cs="Times New Roman"/>
        </w:rPr>
        <w:t>.</w:t>
      </w:r>
    </w:p>
  </w:footnote>
  <w:footnote w:id="4">
    <w:p w:rsidR="00997C43" w:rsidRPr="00997C43" w:rsidRDefault="00997C43" w:rsidP="00997C43">
      <w:pPr>
        <w:pStyle w:val="ac"/>
        <w:ind w:firstLine="567"/>
      </w:pPr>
      <w:r w:rsidRPr="00997C43">
        <w:rPr>
          <w:rStyle w:val="ae"/>
        </w:rPr>
        <w:footnoteRef/>
      </w:r>
      <w:r w:rsidRPr="00997C43">
        <w:t xml:space="preserve"> </w:t>
      </w:r>
      <w:r w:rsidRPr="00997C43">
        <w:rPr>
          <w:rFonts w:ascii="Times New Roman" w:hAnsi="Times New Roman" w:cs="Times New Roman"/>
        </w:rPr>
        <w:t xml:space="preserve">Чиков В. М. Нелегалы: В 2 ч. Ч. 1: Операция «Enormous». 2-е изд., испр. и доп. — М.: ТЕРРА—Книжный клуб, 2011. – </w:t>
      </w:r>
      <w:r>
        <w:rPr>
          <w:rFonts w:ascii="Times New Roman" w:hAnsi="Times New Roman" w:cs="Times New Roman"/>
        </w:rPr>
        <w:t>с. 189 – 190.</w:t>
      </w:r>
    </w:p>
  </w:footnote>
  <w:footnote w:id="5">
    <w:p w:rsidR="00997C43" w:rsidRPr="00997C43" w:rsidRDefault="00997C43" w:rsidP="00997C43">
      <w:pPr>
        <w:pStyle w:val="ac"/>
        <w:ind w:firstLine="567"/>
      </w:pPr>
      <w:r w:rsidRPr="00997C43">
        <w:rPr>
          <w:rStyle w:val="ae"/>
        </w:rPr>
        <w:footnoteRef/>
      </w:r>
      <w:r w:rsidRPr="00997C43">
        <w:t xml:space="preserve"> </w:t>
      </w:r>
      <w:r w:rsidRPr="00997C43">
        <w:rPr>
          <w:rFonts w:ascii="Times New Roman" w:hAnsi="Times New Roman" w:cs="Times New Roman"/>
        </w:rPr>
        <w:t xml:space="preserve">Энциклопедия спецслужб / Автор-сост. К. Дегтярёв. М.: Яуза, Эксмо, 2008. – </w:t>
      </w:r>
      <w:r>
        <w:rPr>
          <w:rFonts w:ascii="Times New Roman" w:hAnsi="Times New Roman" w:cs="Times New Roman"/>
        </w:rPr>
        <w:t>с. 603.</w:t>
      </w:r>
      <w:r w:rsidRPr="00997C43">
        <w:rPr>
          <w:rFonts w:ascii="Times New Roman" w:hAnsi="Times New Roman" w:cs="Times New Roman"/>
        </w:rPr>
        <w:t>.</w:t>
      </w:r>
    </w:p>
  </w:footnote>
  <w:footnote w:id="6">
    <w:p w:rsidR="002D7E3A" w:rsidRPr="002D7E3A" w:rsidRDefault="002D7E3A" w:rsidP="002D7E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D7E3A">
        <w:rPr>
          <w:rStyle w:val="ae"/>
          <w:sz w:val="20"/>
          <w:szCs w:val="20"/>
        </w:rPr>
        <w:footnoteRef/>
      </w:r>
      <w:r w:rsidRPr="002D7E3A">
        <w:rPr>
          <w:sz w:val="20"/>
          <w:szCs w:val="20"/>
        </w:rPr>
        <w:t xml:space="preserve"> </w:t>
      </w:r>
      <w:r w:rsidRPr="002D7E3A">
        <w:rPr>
          <w:rFonts w:ascii="Times New Roman" w:hAnsi="Times New Roman" w:cs="Times New Roman"/>
          <w:sz w:val="20"/>
          <w:szCs w:val="20"/>
        </w:rPr>
        <w:t>13. Сайт «Агентура</w:t>
      </w:r>
      <w:proofErr w:type="gramStart"/>
      <w:r w:rsidRPr="002D7E3A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2D7E3A">
        <w:rPr>
          <w:rFonts w:ascii="Times New Roman" w:hAnsi="Times New Roman" w:cs="Times New Roman"/>
          <w:sz w:val="20"/>
          <w:szCs w:val="20"/>
        </w:rPr>
        <w:t xml:space="preserve">у» - электронное периодическое издание, посвященное спецслужбам разных стран. </w:t>
      </w:r>
    </w:p>
  </w:footnote>
  <w:footnote w:id="7">
    <w:p w:rsidR="00997C43" w:rsidRPr="00997C43" w:rsidRDefault="00997C43" w:rsidP="002D7E3A">
      <w:pPr>
        <w:pStyle w:val="ac"/>
        <w:ind w:firstLine="709"/>
      </w:pPr>
      <w:r w:rsidRPr="00997C43">
        <w:rPr>
          <w:rStyle w:val="ae"/>
        </w:rPr>
        <w:footnoteRef/>
      </w:r>
      <w:r w:rsidRPr="00997C43">
        <w:t xml:space="preserve"> </w:t>
      </w:r>
      <w:r w:rsidRPr="00997C43">
        <w:rPr>
          <w:rFonts w:ascii="Times New Roman" w:hAnsi="Times New Roman" w:cs="Times New Roman"/>
        </w:rPr>
        <w:t>Колпакиди А. И., Прохоров Д. П. Дело Ханссена. «Кроты» в США. — М.: ОЛМА-ПРЕСС, 2012. – 364 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B5C28"/>
    <w:multiLevelType w:val="hybridMultilevel"/>
    <w:tmpl w:val="3A50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30CFC"/>
    <w:multiLevelType w:val="hybridMultilevel"/>
    <w:tmpl w:val="9458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05279"/>
    <w:rsid w:val="00012E2F"/>
    <w:rsid w:val="00017339"/>
    <w:rsid w:val="000267A8"/>
    <w:rsid w:val="000C7E26"/>
    <w:rsid w:val="00100CA4"/>
    <w:rsid w:val="00140873"/>
    <w:rsid w:val="001C3BE1"/>
    <w:rsid w:val="001E5157"/>
    <w:rsid w:val="002A0AB6"/>
    <w:rsid w:val="002D7E3A"/>
    <w:rsid w:val="002E2A3D"/>
    <w:rsid w:val="002F1472"/>
    <w:rsid w:val="00335952"/>
    <w:rsid w:val="00480BC4"/>
    <w:rsid w:val="00482D66"/>
    <w:rsid w:val="004A11C7"/>
    <w:rsid w:val="004B0A2D"/>
    <w:rsid w:val="004E1C02"/>
    <w:rsid w:val="00507E6C"/>
    <w:rsid w:val="00512BF3"/>
    <w:rsid w:val="0053532A"/>
    <w:rsid w:val="00546E78"/>
    <w:rsid w:val="00582AC9"/>
    <w:rsid w:val="005D7094"/>
    <w:rsid w:val="005F2E98"/>
    <w:rsid w:val="006C7A94"/>
    <w:rsid w:val="00721AA1"/>
    <w:rsid w:val="007532D7"/>
    <w:rsid w:val="007B11E2"/>
    <w:rsid w:val="007E3524"/>
    <w:rsid w:val="00863096"/>
    <w:rsid w:val="0088024B"/>
    <w:rsid w:val="008C0FDD"/>
    <w:rsid w:val="00900DB1"/>
    <w:rsid w:val="0095730C"/>
    <w:rsid w:val="00997C43"/>
    <w:rsid w:val="009C420E"/>
    <w:rsid w:val="009E6856"/>
    <w:rsid w:val="00A03803"/>
    <w:rsid w:val="00A527CA"/>
    <w:rsid w:val="00B45CEE"/>
    <w:rsid w:val="00B60AD8"/>
    <w:rsid w:val="00BF2170"/>
    <w:rsid w:val="00C06444"/>
    <w:rsid w:val="00CC290B"/>
    <w:rsid w:val="00CE7CC2"/>
    <w:rsid w:val="00D05279"/>
    <w:rsid w:val="00D77C0D"/>
    <w:rsid w:val="00E03798"/>
    <w:rsid w:val="00E252CB"/>
    <w:rsid w:val="00E26815"/>
    <w:rsid w:val="00E324D5"/>
    <w:rsid w:val="00ED0E78"/>
    <w:rsid w:val="00F262A6"/>
    <w:rsid w:val="00F727EE"/>
    <w:rsid w:val="00FF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4" type="connector" idref="#_x0000_s1047"/>
        <o:r id="V:Rule15" type="connector" idref="#_x0000_s1041"/>
        <o:r id="V:Rule16" type="connector" idref="#_x0000_s1036"/>
        <o:r id="V:Rule17" type="connector" idref="#_x0000_s1043"/>
        <o:r id="V:Rule18" type="connector" idref="#Прямая со стрелкой 8"/>
        <o:r id="V:Rule19" type="connector" idref="#Прямая со стрелкой 7"/>
        <o:r id="V:Rule20" type="connector" idref="#Прямая со стрелкой 9"/>
        <o:r id="V:Rule21" type="connector" idref="#_x0000_s1040"/>
        <o:r id="V:Rule22" type="connector" idref="#_x0000_s1052"/>
        <o:r id="V:Rule23" type="connector" idref="#_x0000_s1045"/>
        <o:r id="V:Rule24" type="connector" idref="#_x0000_s1044"/>
        <o:r id="V:Rule25" type="connector" idref="#_x0000_s1037"/>
        <o:r id="V:Rule26" type="connector" idref="#_x0000_s103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1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5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157"/>
  </w:style>
  <w:style w:type="paragraph" w:styleId="a6">
    <w:name w:val="footer"/>
    <w:basedOn w:val="a"/>
    <w:link w:val="a7"/>
    <w:uiPriority w:val="99"/>
    <w:unhideWhenUsed/>
    <w:rsid w:val="001E5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157"/>
  </w:style>
  <w:style w:type="paragraph" w:styleId="a8">
    <w:name w:val="Balloon Text"/>
    <w:basedOn w:val="a"/>
    <w:link w:val="a9"/>
    <w:uiPriority w:val="99"/>
    <w:semiHidden/>
    <w:unhideWhenUsed/>
    <w:rsid w:val="00C0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44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07E6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E1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97C4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7C4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7C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1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5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157"/>
  </w:style>
  <w:style w:type="paragraph" w:styleId="a6">
    <w:name w:val="footer"/>
    <w:basedOn w:val="a"/>
    <w:link w:val="a7"/>
    <w:uiPriority w:val="99"/>
    <w:unhideWhenUsed/>
    <w:rsid w:val="001E5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157"/>
  </w:style>
  <w:style w:type="paragraph" w:styleId="a8">
    <w:name w:val="Balloon Text"/>
    <w:basedOn w:val="a"/>
    <w:link w:val="a9"/>
    <w:uiPriority w:val="99"/>
    <w:semiHidden/>
    <w:unhideWhenUsed/>
    <w:rsid w:val="00C0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44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07E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1222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542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8599098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93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8752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924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449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4266-91A9-4177-8264-5AF20162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1</Pages>
  <Words>4069</Words>
  <Characters>2319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o_erushova</cp:lastModifiedBy>
  <cp:revision>26</cp:revision>
  <dcterms:created xsi:type="dcterms:W3CDTF">2016-05-15T18:35:00Z</dcterms:created>
  <dcterms:modified xsi:type="dcterms:W3CDTF">2016-05-17T09:15:00Z</dcterms:modified>
</cp:coreProperties>
</file>